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B7" w:rsidRPr="00480665" w:rsidRDefault="00A37EB7" w:rsidP="00A37EB7">
      <w:pPr>
        <w:ind w:left="108"/>
        <w:rPr>
          <w:b/>
          <w:sz w:val="28"/>
          <w:szCs w:val="28"/>
        </w:rPr>
      </w:pPr>
      <w:r>
        <w:rPr>
          <w:b/>
          <w:sz w:val="28"/>
          <w:szCs w:val="28"/>
        </w:rPr>
        <w:t>JELOVNIK  I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0"/>
        <w:gridCol w:w="3777"/>
        <w:gridCol w:w="2049"/>
        <w:gridCol w:w="4255"/>
        <w:gridCol w:w="3671"/>
      </w:tblGrid>
      <w:tr w:rsidR="00A37EB7" w:rsidTr="00BB4F0B">
        <w:trPr>
          <w:trHeight w:val="840"/>
        </w:trPr>
        <w:tc>
          <w:tcPr>
            <w:tcW w:w="1240" w:type="dxa"/>
          </w:tcPr>
          <w:p w:rsidR="00A37EB7" w:rsidRDefault="00A37EB7" w:rsidP="00BB4F0B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3777" w:type="dxa"/>
          </w:tcPr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  <w:r w:rsidRPr="00265F86">
              <w:rPr>
                <w:b/>
                <w:sz w:val="28"/>
                <w:szCs w:val="28"/>
              </w:rPr>
              <w:t xml:space="preserve">               Zajutrak</w:t>
            </w:r>
          </w:p>
        </w:tc>
        <w:tc>
          <w:tcPr>
            <w:tcW w:w="2049" w:type="dxa"/>
          </w:tcPr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265F86">
              <w:rPr>
                <w:b/>
                <w:sz w:val="28"/>
                <w:szCs w:val="28"/>
              </w:rPr>
              <w:t>Doručak</w:t>
            </w:r>
          </w:p>
        </w:tc>
        <w:tc>
          <w:tcPr>
            <w:tcW w:w="4255" w:type="dxa"/>
          </w:tcPr>
          <w:p w:rsidR="00A37EB7" w:rsidRPr="00265F86" w:rsidRDefault="00A37EB7" w:rsidP="00BB4F0B">
            <w:pPr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rPr>
                <w:b/>
                <w:sz w:val="28"/>
                <w:szCs w:val="28"/>
              </w:rPr>
            </w:pPr>
            <w:r w:rsidRPr="00265F86">
              <w:rPr>
                <w:b/>
                <w:sz w:val="28"/>
                <w:szCs w:val="28"/>
              </w:rPr>
              <w:t xml:space="preserve">                 Ručak</w:t>
            </w:r>
          </w:p>
        </w:tc>
        <w:tc>
          <w:tcPr>
            <w:tcW w:w="3671" w:type="dxa"/>
            <w:shd w:val="clear" w:color="auto" w:fill="auto"/>
          </w:tcPr>
          <w:p w:rsidR="00A37EB7" w:rsidRPr="00265F86" w:rsidRDefault="00A37EB7" w:rsidP="00BB4F0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265F86">
              <w:rPr>
                <w:b/>
                <w:sz w:val="28"/>
                <w:szCs w:val="28"/>
              </w:rPr>
              <w:t xml:space="preserve"> Užina</w:t>
            </w:r>
          </w:p>
        </w:tc>
      </w:tr>
      <w:tr w:rsidR="00A37EB7" w:rsidRPr="00D10360" w:rsidTr="00BB4F0B">
        <w:tblPrEx>
          <w:tblLook w:val="01E0"/>
        </w:tblPrEx>
        <w:tc>
          <w:tcPr>
            <w:tcW w:w="0" w:type="auto"/>
          </w:tcPr>
          <w:p w:rsidR="00A37EB7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  <w:p w:rsidR="00A37EB7" w:rsidRDefault="00A37EB7" w:rsidP="00BB4F0B">
            <w:pPr>
              <w:rPr>
                <w:b/>
                <w:sz w:val="20"/>
                <w:szCs w:val="20"/>
              </w:rPr>
            </w:pPr>
          </w:p>
          <w:p w:rsidR="00A37EB7" w:rsidRPr="00D10360" w:rsidRDefault="00571394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9</w:t>
            </w:r>
            <w:r w:rsidR="00A37EB7">
              <w:rPr>
                <w:b/>
                <w:sz w:val="20"/>
                <w:szCs w:val="20"/>
              </w:rPr>
              <w:t>.10.</w:t>
            </w:r>
          </w:p>
        </w:tc>
        <w:tc>
          <w:tcPr>
            <w:tcW w:w="3777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lijeko,džem,maslac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049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47E02">
              <w:rPr>
                <w:sz w:val="28"/>
                <w:szCs w:val="28"/>
              </w:rPr>
              <w:t>jabuka</w:t>
            </w:r>
          </w:p>
        </w:tc>
        <w:tc>
          <w:tcPr>
            <w:tcW w:w="4255" w:type="dxa"/>
          </w:tcPr>
          <w:p w:rsidR="00A37EB7" w:rsidRDefault="00A37EB7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juha od povrća</w:t>
            </w:r>
            <w:r w:rsidRPr="00265F86">
              <w:rPr>
                <w:color w:val="000000" w:themeColor="text1"/>
                <w:sz w:val="28"/>
                <w:szCs w:val="28"/>
              </w:rPr>
              <w:t xml:space="preserve">,mesne okruglice u umaku od </w:t>
            </w:r>
            <w:proofErr w:type="spellStart"/>
            <w:r w:rsidRPr="00265F86">
              <w:rPr>
                <w:color w:val="000000" w:themeColor="text1"/>
                <w:sz w:val="28"/>
                <w:szCs w:val="28"/>
              </w:rPr>
              <w:t>pelata</w:t>
            </w:r>
            <w:proofErr w:type="spellEnd"/>
            <w:r w:rsidRPr="00265F86">
              <w:rPr>
                <w:color w:val="000000" w:themeColor="text1"/>
                <w:sz w:val="28"/>
                <w:szCs w:val="28"/>
              </w:rPr>
              <w:t xml:space="preserve"> i</w:t>
            </w:r>
            <w:r w:rsidRPr="00265F86">
              <w:rPr>
                <w:sz w:val="28"/>
                <w:szCs w:val="28"/>
              </w:rPr>
              <w:t xml:space="preserve"> povrća,miješana salata</w:t>
            </w:r>
            <w:r>
              <w:rPr>
                <w:sz w:val="28"/>
                <w:szCs w:val="28"/>
              </w:rPr>
              <w:t>,</w:t>
            </w:r>
            <w:r w:rsidRPr="00265F86">
              <w:rPr>
                <w:sz w:val="28"/>
                <w:szCs w:val="28"/>
              </w:rPr>
              <w:t xml:space="preserve"> 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265F86">
              <w:rPr>
                <w:sz w:val="28"/>
                <w:szCs w:val="28"/>
              </w:rPr>
              <w:t>, limunada</w:t>
            </w:r>
            <w:r w:rsidR="00047E02">
              <w:rPr>
                <w:sz w:val="28"/>
                <w:szCs w:val="28"/>
              </w:rPr>
              <w:t>,</w:t>
            </w:r>
          </w:p>
          <w:p w:rsidR="00047E02" w:rsidRPr="00265F86" w:rsidRDefault="00047E02" w:rsidP="00BB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rina</w:t>
            </w: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</w:tcPr>
          <w:p w:rsidR="00A37EB7" w:rsidRPr="00265F86" w:rsidRDefault="00047E02" w:rsidP="00BA0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A37EB7" w:rsidRPr="00265F86">
              <w:rPr>
                <w:sz w:val="28"/>
                <w:szCs w:val="28"/>
              </w:rPr>
              <w:t>akao</w:t>
            </w:r>
            <w:r>
              <w:rPr>
                <w:sz w:val="28"/>
                <w:szCs w:val="28"/>
              </w:rPr>
              <w:t>,</w:t>
            </w:r>
            <w:proofErr w:type="spellStart"/>
            <w:r w:rsidR="00BA0308">
              <w:rPr>
                <w:sz w:val="28"/>
                <w:szCs w:val="28"/>
              </w:rPr>
              <w:t>polubijeli</w:t>
            </w:r>
            <w:proofErr w:type="spellEnd"/>
            <w:r>
              <w:rPr>
                <w:sz w:val="28"/>
                <w:szCs w:val="28"/>
              </w:rPr>
              <w:t xml:space="preserve"> kruh</w:t>
            </w:r>
          </w:p>
        </w:tc>
      </w:tr>
      <w:tr w:rsidR="00A37EB7" w:rsidRPr="00D10360" w:rsidTr="00BB4F0B">
        <w:tblPrEx>
          <w:tblLook w:val="01E0"/>
        </w:tblPrEx>
        <w:tc>
          <w:tcPr>
            <w:tcW w:w="0" w:type="auto"/>
          </w:tcPr>
          <w:p w:rsidR="00A37EB7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  <w:p w:rsidR="00A37EB7" w:rsidRDefault="00A37EB7" w:rsidP="00BB4F0B">
            <w:pPr>
              <w:rPr>
                <w:b/>
                <w:sz w:val="20"/>
                <w:szCs w:val="20"/>
              </w:rPr>
            </w:pPr>
          </w:p>
          <w:p w:rsidR="00A37EB7" w:rsidRPr="00D10360" w:rsidRDefault="00571394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0</w:t>
            </w:r>
            <w:r w:rsidR="00A37EB7">
              <w:rPr>
                <w:b/>
                <w:sz w:val="20"/>
                <w:szCs w:val="20"/>
              </w:rPr>
              <w:t>.10.</w:t>
            </w:r>
          </w:p>
        </w:tc>
        <w:tc>
          <w:tcPr>
            <w:tcW w:w="3777" w:type="dxa"/>
          </w:tcPr>
          <w:p w:rsidR="00A37EB7" w:rsidRPr="00265F86" w:rsidRDefault="00D43936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ijeko</w:t>
            </w:r>
            <w:r w:rsidR="00A37EB7">
              <w:rPr>
                <w:sz w:val="28"/>
                <w:szCs w:val="28"/>
              </w:rPr>
              <w:t>,mliječni sirni namaz</w:t>
            </w:r>
            <w:r w:rsidR="00A37EB7" w:rsidRPr="00265F86">
              <w:rPr>
                <w:sz w:val="28"/>
                <w:szCs w:val="28"/>
              </w:rPr>
              <w:t>,</w:t>
            </w:r>
            <w:proofErr w:type="spellStart"/>
            <w:r w:rsidR="00A37EB7">
              <w:rPr>
                <w:sz w:val="28"/>
                <w:szCs w:val="28"/>
              </w:rPr>
              <w:t>cornflakes</w:t>
            </w:r>
            <w:proofErr w:type="spellEnd"/>
            <w:r w:rsidR="00A37EB7">
              <w:rPr>
                <w:sz w:val="28"/>
                <w:szCs w:val="28"/>
              </w:rPr>
              <w:t>,</w:t>
            </w:r>
            <w:r w:rsidR="00A37EB7" w:rsidRPr="00265F86">
              <w:rPr>
                <w:sz w:val="28"/>
                <w:szCs w:val="28"/>
              </w:rPr>
              <w:t>kruh</w:t>
            </w:r>
            <w:r w:rsidR="00A37EB7">
              <w:rPr>
                <w:sz w:val="28"/>
                <w:szCs w:val="28"/>
              </w:rPr>
              <w:t xml:space="preserve"> </w:t>
            </w:r>
            <w:proofErr w:type="spellStart"/>
            <w:r w:rsidR="00A37EB7"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049" w:type="dxa"/>
          </w:tcPr>
          <w:p w:rsidR="00A37EB7" w:rsidRPr="00265F86" w:rsidRDefault="00047E02" w:rsidP="00BB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mandarina</w:t>
            </w:r>
          </w:p>
        </w:tc>
        <w:tc>
          <w:tcPr>
            <w:tcW w:w="4255" w:type="dxa"/>
          </w:tcPr>
          <w:p w:rsidR="00A37EB7" w:rsidRPr="00265F86" w:rsidRDefault="00A37EB7" w:rsidP="0048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eća</w:t>
            </w: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j</w:t>
            </w:r>
            <w:r w:rsidRPr="00265F86">
              <w:rPr>
                <w:sz w:val="28"/>
                <w:szCs w:val="28"/>
              </w:rPr>
              <w:t xml:space="preserve">uha,rižoto s porilukom i  </w:t>
            </w:r>
            <w:r w:rsidRPr="00265F86">
              <w:rPr>
                <w:color w:val="000000" w:themeColor="text1"/>
                <w:sz w:val="28"/>
                <w:szCs w:val="28"/>
              </w:rPr>
              <w:t xml:space="preserve">purećim  </w:t>
            </w:r>
            <w:r w:rsidRPr="00265F86">
              <w:rPr>
                <w:sz w:val="28"/>
                <w:szCs w:val="28"/>
              </w:rPr>
              <w:t xml:space="preserve">   mesom,salata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265F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čaj s medom</w:t>
            </w:r>
            <w:r w:rsidRPr="00265F86">
              <w:rPr>
                <w:sz w:val="28"/>
                <w:szCs w:val="28"/>
              </w:rPr>
              <w:t xml:space="preserve"> </w:t>
            </w:r>
            <w:r w:rsidR="0048459B">
              <w:rPr>
                <w:sz w:val="28"/>
                <w:szCs w:val="28"/>
              </w:rPr>
              <w:t>,jabuka</w:t>
            </w:r>
          </w:p>
        </w:tc>
        <w:tc>
          <w:tcPr>
            <w:tcW w:w="3671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265F86">
              <w:rPr>
                <w:sz w:val="28"/>
                <w:szCs w:val="28"/>
              </w:rPr>
              <w:t>lijeko</w:t>
            </w:r>
            <w:r>
              <w:rPr>
                <w:sz w:val="28"/>
                <w:szCs w:val="28"/>
              </w:rPr>
              <w:t>,med,</w:t>
            </w:r>
            <w:r w:rsidRPr="00265F86">
              <w:rPr>
                <w:sz w:val="28"/>
                <w:szCs w:val="28"/>
              </w:rPr>
              <w:t xml:space="preserve"> keksi</w:t>
            </w:r>
          </w:p>
        </w:tc>
      </w:tr>
      <w:tr w:rsidR="00A37EB7" w:rsidRPr="00D10360" w:rsidTr="00BB4F0B">
        <w:tblPrEx>
          <w:tblLook w:val="01E0"/>
        </w:tblPrEx>
        <w:tc>
          <w:tcPr>
            <w:tcW w:w="0" w:type="auto"/>
          </w:tcPr>
          <w:p w:rsidR="00A37EB7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  <w:p w:rsidR="00A37EB7" w:rsidRDefault="00A37EB7" w:rsidP="00BB4F0B">
            <w:pPr>
              <w:rPr>
                <w:b/>
                <w:sz w:val="20"/>
                <w:szCs w:val="20"/>
              </w:rPr>
            </w:pPr>
          </w:p>
          <w:p w:rsidR="00A37EB7" w:rsidRPr="00D10360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57139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10.</w:t>
            </w:r>
          </w:p>
        </w:tc>
        <w:tc>
          <w:tcPr>
            <w:tcW w:w="3777" w:type="dxa"/>
          </w:tcPr>
          <w:p w:rsidR="00A37EB7" w:rsidRPr="00265F86" w:rsidRDefault="00A37EB7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integralno pecivo,</w:t>
            </w:r>
            <w:proofErr w:type="spellStart"/>
            <w:r>
              <w:rPr>
                <w:sz w:val="28"/>
                <w:szCs w:val="28"/>
              </w:rPr>
              <w:t>formađin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37EB7" w:rsidRPr="00265F86" w:rsidRDefault="00A37EB7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,</w:t>
            </w:r>
            <w:r w:rsidRPr="00265F86">
              <w:rPr>
                <w:sz w:val="28"/>
                <w:szCs w:val="28"/>
              </w:rPr>
              <w:t>mlijeko</w:t>
            </w:r>
          </w:p>
        </w:tc>
        <w:tc>
          <w:tcPr>
            <w:tcW w:w="2049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="00047E02">
              <w:rPr>
                <w:sz w:val="28"/>
                <w:szCs w:val="28"/>
              </w:rPr>
              <w:t>banana</w:t>
            </w:r>
          </w:p>
        </w:tc>
        <w:tc>
          <w:tcPr>
            <w:tcW w:w="4255" w:type="dxa"/>
          </w:tcPr>
          <w:p w:rsidR="00A37EB7" w:rsidRPr="00265F86" w:rsidRDefault="00A37EB7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juha od povrća,srdela s </w:t>
            </w:r>
            <w:r w:rsidRPr="00265F86">
              <w:rPr>
                <w:sz w:val="28"/>
                <w:szCs w:val="28"/>
              </w:rPr>
              <w:t>krumpirom</w:t>
            </w:r>
            <w:r>
              <w:rPr>
                <w:sz w:val="28"/>
                <w:szCs w:val="28"/>
              </w:rPr>
              <w:t xml:space="preserve"> i </w:t>
            </w:r>
            <w:r w:rsidRPr="00265F86">
              <w:rPr>
                <w:sz w:val="28"/>
                <w:szCs w:val="28"/>
              </w:rPr>
              <w:t>kelj</w:t>
            </w:r>
            <w:r>
              <w:rPr>
                <w:sz w:val="28"/>
                <w:szCs w:val="28"/>
              </w:rPr>
              <w:t>em,</w:t>
            </w: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iješana </w:t>
            </w:r>
            <w:r w:rsidRPr="00265F86">
              <w:rPr>
                <w:sz w:val="28"/>
                <w:szCs w:val="28"/>
              </w:rPr>
              <w:t>salata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265F86">
              <w:rPr>
                <w:sz w:val="28"/>
                <w:szCs w:val="28"/>
              </w:rPr>
              <w:t>,</w:t>
            </w:r>
            <w:r w:rsidR="0048459B">
              <w:rPr>
                <w:sz w:val="28"/>
                <w:szCs w:val="28"/>
              </w:rPr>
              <w:t>jabuka,</w:t>
            </w:r>
            <w:r w:rsidRPr="00265F86">
              <w:rPr>
                <w:sz w:val="28"/>
                <w:szCs w:val="28"/>
              </w:rPr>
              <w:t>limunada</w:t>
            </w: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kakao, 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</w:tr>
      <w:tr w:rsidR="00A37EB7" w:rsidRPr="00D10360" w:rsidTr="00BB4F0B">
        <w:tblPrEx>
          <w:tblLook w:val="01E0"/>
        </w:tblPrEx>
        <w:tc>
          <w:tcPr>
            <w:tcW w:w="0" w:type="auto"/>
          </w:tcPr>
          <w:p w:rsidR="00A37EB7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  <w:p w:rsidR="00A37EB7" w:rsidRDefault="00A37EB7" w:rsidP="00BB4F0B">
            <w:pPr>
              <w:rPr>
                <w:b/>
                <w:sz w:val="20"/>
                <w:szCs w:val="20"/>
              </w:rPr>
            </w:pPr>
          </w:p>
          <w:p w:rsidR="00A37EB7" w:rsidRPr="00D10360" w:rsidRDefault="00A37EB7" w:rsidP="00BB4F0B">
            <w:pPr>
              <w:rPr>
                <w:b/>
                <w:sz w:val="20"/>
                <w:szCs w:val="20"/>
              </w:rPr>
            </w:pPr>
          </w:p>
        </w:tc>
        <w:tc>
          <w:tcPr>
            <w:tcW w:w="3777" w:type="dxa"/>
          </w:tcPr>
          <w:p w:rsidR="00A37EB7" w:rsidRPr="00265F86" w:rsidRDefault="00A37EB7" w:rsidP="00BB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ka</w:t>
            </w:r>
            <w:r w:rsidRPr="00265F86">
              <w:rPr>
                <w:sz w:val="28"/>
                <w:szCs w:val="28"/>
              </w:rPr>
              <w:t>o,maslac, šunka,kruh</w:t>
            </w:r>
          </w:p>
          <w:p w:rsidR="00A37EB7" w:rsidRPr="00265F86" w:rsidRDefault="00A37EB7" w:rsidP="00047E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049" w:type="dxa"/>
          </w:tcPr>
          <w:p w:rsidR="00A37EB7" w:rsidRPr="00265F86" w:rsidRDefault="00A37EB7" w:rsidP="001F5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F598B">
              <w:rPr>
                <w:sz w:val="28"/>
                <w:szCs w:val="28"/>
              </w:rPr>
              <w:t>jabuka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5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juha od </w:t>
            </w:r>
            <w:r>
              <w:rPr>
                <w:sz w:val="28"/>
                <w:szCs w:val="28"/>
              </w:rPr>
              <w:t>junećeg mesa</w:t>
            </w:r>
            <w:r w:rsidRPr="00265F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65F86">
              <w:rPr>
                <w:sz w:val="28"/>
                <w:szCs w:val="28"/>
              </w:rPr>
              <w:t xml:space="preserve">krem </w:t>
            </w:r>
            <w:r>
              <w:rPr>
                <w:sz w:val="28"/>
                <w:szCs w:val="28"/>
              </w:rPr>
              <w:t>špinat</w:t>
            </w:r>
            <w:r w:rsidRPr="00265F86">
              <w:rPr>
                <w:sz w:val="28"/>
                <w:szCs w:val="28"/>
              </w:rPr>
              <w:t xml:space="preserve"> s</w:t>
            </w:r>
            <w:r w:rsidRPr="00265F86">
              <w:rPr>
                <w:color w:val="000000" w:themeColor="text1"/>
                <w:sz w:val="28"/>
                <w:szCs w:val="28"/>
              </w:rPr>
              <w:t xml:space="preserve">vinjske </w:t>
            </w:r>
            <w:r w:rsidRPr="00265F86">
              <w:rPr>
                <w:sz w:val="28"/>
                <w:szCs w:val="28"/>
              </w:rPr>
              <w:t>šnicle,miješana salata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265F86">
              <w:rPr>
                <w:sz w:val="28"/>
                <w:szCs w:val="28"/>
              </w:rPr>
              <w:t>,čaj</w:t>
            </w:r>
            <w:r>
              <w:rPr>
                <w:sz w:val="28"/>
                <w:szCs w:val="28"/>
              </w:rPr>
              <w:t xml:space="preserve"> s medom</w:t>
            </w:r>
            <w:r w:rsidR="00047E02">
              <w:rPr>
                <w:sz w:val="28"/>
                <w:szCs w:val="28"/>
              </w:rPr>
              <w:t>,naranča</w:t>
            </w:r>
          </w:p>
        </w:tc>
        <w:tc>
          <w:tcPr>
            <w:tcW w:w="3671" w:type="dxa"/>
          </w:tcPr>
          <w:p w:rsidR="00A37EB7" w:rsidRPr="00265F86" w:rsidRDefault="00A37EB7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jogurt,</w:t>
            </w:r>
            <w:r>
              <w:rPr>
                <w:sz w:val="28"/>
                <w:szCs w:val="28"/>
              </w:rPr>
              <w:t>med,</w:t>
            </w:r>
            <w:r w:rsidRPr="00265F86">
              <w:rPr>
                <w:sz w:val="28"/>
                <w:szCs w:val="28"/>
              </w:rPr>
              <w:t>keksi</w:t>
            </w:r>
          </w:p>
        </w:tc>
      </w:tr>
      <w:tr w:rsidR="00A37EB7" w:rsidRPr="00D10360" w:rsidTr="00BB4F0B">
        <w:tblPrEx>
          <w:tblLook w:val="01E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B7" w:rsidRDefault="00A37EB7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Petak</w:t>
            </w:r>
          </w:p>
          <w:p w:rsidR="00A37EB7" w:rsidRDefault="00A37EB7" w:rsidP="00BB4F0B">
            <w:pPr>
              <w:rPr>
                <w:b/>
                <w:sz w:val="20"/>
                <w:szCs w:val="20"/>
              </w:rPr>
            </w:pPr>
          </w:p>
          <w:p w:rsidR="00A37EB7" w:rsidRPr="00D10360" w:rsidRDefault="00571394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</w:t>
            </w:r>
            <w:r w:rsidR="00A37EB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B7" w:rsidRPr="00265F86" w:rsidRDefault="00A37EB7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lijeko,kruh</w:t>
            </w:r>
            <w:r>
              <w:rPr>
                <w:sz w:val="28"/>
                <w:szCs w:val="28"/>
              </w:rPr>
              <w:t xml:space="preserve"> kukuruzni</w:t>
            </w:r>
            <w:r w:rsidRPr="00265F86">
              <w:rPr>
                <w:sz w:val="28"/>
                <w:szCs w:val="28"/>
              </w:rPr>
              <w:t>,namaz od tune,tvrdo kuhano jaje,</w:t>
            </w: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B7" w:rsidRPr="00265F86" w:rsidRDefault="00A37EB7" w:rsidP="001F5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F598B">
              <w:rPr>
                <w:sz w:val="28"/>
                <w:szCs w:val="28"/>
              </w:rPr>
              <w:t>naranča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B7" w:rsidRPr="00265F86" w:rsidRDefault="00A37EB7" w:rsidP="00BB4F0B">
            <w:pPr>
              <w:rPr>
                <w:sz w:val="28"/>
                <w:szCs w:val="28"/>
              </w:rPr>
            </w:pPr>
            <w:proofErr w:type="spellStart"/>
            <w:r w:rsidRPr="00265F86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neštra</w:t>
            </w:r>
            <w:proofErr w:type="spellEnd"/>
            <w:r>
              <w:rPr>
                <w:sz w:val="28"/>
                <w:szCs w:val="28"/>
              </w:rPr>
              <w:t xml:space="preserve"> ,miješana salata,kruh kukuruzni,limuna</w:t>
            </w:r>
            <w:r w:rsidRPr="00265F86">
              <w:rPr>
                <w:sz w:val="28"/>
                <w:szCs w:val="28"/>
              </w:rPr>
              <w:t>da,</w:t>
            </w: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kolač</w:t>
            </w:r>
          </w:p>
          <w:p w:rsidR="00A37EB7" w:rsidRPr="00265F86" w:rsidRDefault="00A37EB7" w:rsidP="00BB4F0B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B7" w:rsidRPr="00265F86" w:rsidRDefault="00A37EB7" w:rsidP="00817394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banana</w:t>
            </w:r>
          </w:p>
        </w:tc>
      </w:tr>
    </w:tbl>
    <w:p w:rsidR="00A37EB7" w:rsidRDefault="00A37EB7" w:rsidP="00A37EB7">
      <w:r w:rsidRPr="00D505EC">
        <w:rPr>
          <w:b/>
        </w:rPr>
        <w:t>Napomena</w:t>
      </w:r>
      <w:r>
        <w:t>:Kuharice, iz t</w:t>
      </w:r>
      <w:r w:rsidRPr="000A0F9B">
        <w:t>ehničkih razloga</w:t>
      </w:r>
      <w:r>
        <w:t>,</w:t>
      </w:r>
      <w:r w:rsidRPr="000A0F9B">
        <w:t xml:space="preserve"> mo</w:t>
      </w:r>
      <w:r>
        <w:t>gu izvršiti</w:t>
      </w:r>
      <w:r w:rsidRPr="000A0F9B">
        <w:t xml:space="preserve"> promjen</w:t>
      </w:r>
      <w:r>
        <w:t>e</w:t>
      </w:r>
      <w:r w:rsidRPr="000A0F9B">
        <w:t xml:space="preserve"> u jelovniku</w:t>
      </w:r>
    </w:p>
    <w:p w:rsidR="00A37EB7" w:rsidRDefault="00A37EB7" w:rsidP="00A37EB7"/>
    <w:p w:rsidR="00A37EB7" w:rsidRDefault="00A37EB7" w:rsidP="00A37EB7"/>
    <w:p w:rsidR="00834EE7" w:rsidRDefault="00A37EB7" w:rsidP="00A37E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37EB7" w:rsidRPr="00480665" w:rsidRDefault="00A37EB7" w:rsidP="00A37EB7">
      <w:pPr>
        <w:rPr>
          <w:b/>
          <w:sz w:val="28"/>
          <w:szCs w:val="28"/>
        </w:rPr>
      </w:pPr>
      <w:r w:rsidRPr="001D12E9">
        <w:rPr>
          <w:b/>
          <w:sz w:val="28"/>
          <w:szCs w:val="28"/>
        </w:rPr>
        <w:lastRenderedPageBreak/>
        <w:t xml:space="preserve">JELOVNIK </w:t>
      </w:r>
      <w:r>
        <w:rPr>
          <w:b/>
          <w:sz w:val="28"/>
          <w:szCs w:val="28"/>
        </w:rPr>
        <w:t>II</w:t>
      </w:r>
      <w:r w:rsidRPr="001D12E9">
        <w:rPr>
          <w:b/>
          <w:sz w:val="28"/>
          <w:szCs w:val="28"/>
        </w:rPr>
        <w:t xml:space="preserve">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0"/>
        <w:gridCol w:w="3263"/>
        <w:gridCol w:w="2159"/>
        <w:gridCol w:w="4503"/>
        <w:gridCol w:w="3827"/>
      </w:tblGrid>
      <w:tr w:rsidR="00A37EB7" w:rsidTr="00BB4F0B">
        <w:trPr>
          <w:trHeight w:val="840"/>
        </w:trPr>
        <w:tc>
          <w:tcPr>
            <w:tcW w:w="1240" w:type="dxa"/>
          </w:tcPr>
          <w:p w:rsidR="00A37EB7" w:rsidRDefault="00A37EB7" w:rsidP="00BB4F0B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</w:tcPr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  <w:r w:rsidRPr="00265F86">
              <w:rPr>
                <w:b/>
                <w:sz w:val="28"/>
                <w:szCs w:val="28"/>
              </w:rPr>
              <w:t xml:space="preserve">               Zajutrak</w:t>
            </w:r>
          </w:p>
        </w:tc>
        <w:tc>
          <w:tcPr>
            <w:tcW w:w="2159" w:type="dxa"/>
          </w:tcPr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265F86">
              <w:rPr>
                <w:b/>
                <w:sz w:val="28"/>
                <w:szCs w:val="28"/>
              </w:rPr>
              <w:t>Doručak</w:t>
            </w:r>
          </w:p>
        </w:tc>
        <w:tc>
          <w:tcPr>
            <w:tcW w:w="4503" w:type="dxa"/>
          </w:tcPr>
          <w:p w:rsidR="00A37EB7" w:rsidRPr="00265F86" w:rsidRDefault="00A37EB7" w:rsidP="00BB4F0B">
            <w:pPr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rPr>
                <w:b/>
                <w:sz w:val="28"/>
                <w:szCs w:val="28"/>
              </w:rPr>
            </w:pPr>
            <w:r w:rsidRPr="00265F86">
              <w:rPr>
                <w:b/>
                <w:sz w:val="28"/>
                <w:szCs w:val="28"/>
              </w:rPr>
              <w:t xml:space="preserve">                 Ručak</w:t>
            </w:r>
          </w:p>
        </w:tc>
        <w:tc>
          <w:tcPr>
            <w:tcW w:w="3827" w:type="dxa"/>
            <w:shd w:val="clear" w:color="auto" w:fill="auto"/>
          </w:tcPr>
          <w:p w:rsidR="00A37EB7" w:rsidRPr="00265F86" w:rsidRDefault="00A37EB7" w:rsidP="00BB4F0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265F86">
              <w:rPr>
                <w:b/>
                <w:sz w:val="28"/>
                <w:szCs w:val="28"/>
              </w:rPr>
              <w:t xml:space="preserve"> Užina</w:t>
            </w:r>
          </w:p>
        </w:tc>
      </w:tr>
      <w:tr w:rsidR="00982DDE" w:rsidRPr="00D10360" w:rsidTr="00BB4F0B">
        <w:tblPrEx>
          <w:tblLook w:val="01E0"/>
        </w:tblPrEx>
        <w:tc>
          <w:tcPr>
            <w:tcW w:w="0" w:type="auto"/>
          </w:tcPr>
          <w:p w:rsidR="00982DDE" w:rsidRDefault="00982DDE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  <w:p w:rsidR="00E15680" w:rsidRDefault="00E15680" w:rsidP="00BB4F0B">
            <w:pPr>
              <w:rPr>
                <w:b/>
                <w:sz w:val="20"/>
                <w:szCs w:val="20"/>
              </w:rPr>
            </w:pPr>
          </w:p>
          <w:p w:rsidR="00E15680" w:rsidRPr="00D10360" w:rsidRDefault="00E15680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1.</w:t>
            </w:r>
          </w:p>
        </w:tc>
        <w:tc>
          <w:tcPr>
            <w:tcW w:w="3263" w:type="dxa"/>
          </w:tcPr>
          <w:p w:rsidR="00982DDE" w:rsidRPr="00982DDE" w:rsidRDefault="00982DDE" w:rsidP="005B1335">
            <w:pPr>
              <w:rPr>
                <w:sz w:val="28"/>
                <w:szCs w:val="28"/>
                <w:lang w:eastAsia="en-US"/>
              </w:rPr>
            </w:pPr>
            <w:r w:rsidRPr="00982DDE">
              <w:rPr>
                <w:sz w:val="28"/>
                <w:szCs w:val="28"/>
                <w:lang w:eastAsia="en-US"/>
              </w:rPr>
              <w:t xml:space="preserve">mlijeko,džem,maslac,kruh </w:t>
            </w:r>
            <w:proofErr w:type="spellStart"/>
            <w:r w:rsidRPr="00982DDE">
              <w:rPr>
                <w:sz w:val="28"/>
                <w:szCs w:val="28"/>
                <w:lang w:eastAsia="en-US"/>
              </w:rPr>
              <w:t>polubijeli</w:t>
            </w:r>
            <w:proofErr w:type="spellEnd"/>
            <w:r w:rsidRPr="00982DDE">
              <w:rPr>
                <w:sz w:val="28"/>
                <w:szCs w:val="28"/>
                <w:lang w:eastAsia="en-US"/>
              </w:rPr>
              <w:t xml:space="preserve"> ,voće</w:t>
            </w:r>
          </w:p>
        </w:tc>
        <w:tc>
          <w:tcPr>
            <w:tcW w:w="2159" w:type="dxa"/>
          </w:tcPr>
          <w:p w:rsidR="00982DDE" w:rsidRPr="00982DDE" w:rsidRDefault="00C86C82" w:rsidP="005B13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jabuka</w:t>
            </w:r>
          </w:p>
        </w:tc>
        <w:tc>
          <w:tcPr>
            <w:tcW w:w="4503" w:type="dxa"/>
          </w:tcPr>
          <w:p w:rsidR="00982DDE" w:rsidRPr="00982DDE" w:rsidRDefault="00982DDE" w:rsidP="005B1335">
            <w:pPr>
              <w:rPr>
                <w:sz w:val="28"/>
                <w:szCs w:val="28"/>
                <w:lang w:eastAsia="en-US"/>
              </w:rPr>
            </w:pPr>
            <w:r w:rsidRPr="00982DDE">
              <w:rPr>
                <w:sz w:val="28"/>
                <w:szCs w:val="28"/>
                <w:lang w:eastAsia="en-US"/>
              </w:rPr>
              <w:t xml:space="preserve">mesne okruglice u umaku od </w:t>
            </w:r>
            <w:proofErr w:type="spellStart"/>
            <w:r w:rsidRPr="00982DDE">
              <w:rPr>
                <w:sz w:val="28"/>
                <w:szCs w:val="28"/>
                <w:lang w:eastAsia="en-US"/>
              </w:rPr>
              <w:t>pelata</w:t>
            </w:r>
            <w:proofErr w:type="spellEnd"/>
            <w:r w:rsidRPr="00982DDE">
              <w:rPr>
                <w:sz w:val="28"/>
                <w:szCs w:val="28"/>
                <w:lang w:eastAsia="en-US"/>
              </w:rPr>
              <w:t xml:space="preserve"> </w:t>
            </w:r>
          </w:p>
          <w:p w:rsidR="00982DDE" w:rsidRPr="00982DDE" w:rsidRDefault="00982DDE" w:rsidP="00C86C82">
            <w:pPr>
              <w:rPr>
                <w:sz w:val="28"/>
                <w:szCs w:val="28"/>
                <w:lang w:eastAsia="en-US"/>
              </w:rPr>
            </w:pPr>
            <w:r w:rsidRPr="00982DDE">
              <w:rPr>
                <w:sz w:val="28"/>
                <w:szCs w:val="28"/>
                <w:lang w:eastAsia="en-US"/>
              </w:rPr>
              <w:t xml:space="preserve">i povrća,miješana salata kruh </w:t>
            </w:r>
            <w:proofErr w:type="spellStart"/>
            <w:r w:rsidRPr="00982DDE">
              <w:rPr>
                <w:sz w:val="28"/>
                <w:szCs w:val="28"/>
                <w:lang w:eastAsia="en-US"/>
              </w:rPr>
              <w:t>polubijeli</w:t>
            </w:r>
            <w:proofErr w:type="spellEnd"/>
            <w:r w:rsidRPr="00982DDE">
              <w:rPr>
                <w:sz w:val="28"/>
                <w:szCs w:val="28"/>
                <w:lang w:eastAsia="en-US"/>
              </w:rPr>
              <w:t>, limunada,</w:t>
            </w:r>
            <w:r w:rsidR="00C86C82">
              <w:rPr>
                <w:sz w:val="28"/>
                <w:szCs w:val="28"/>
                <w:lang w:eastAsia="en-US"/>
              </w:rPr>
              <w:t>naranča</w:t>
            </w:r>
          </w:p>
        </w:tc>
        <w:tc>
          <w:tcPr>
            <w:tcW w:w="3827" w:type="dxa"/>
          </w:tcPr>
          <w:p w:rsidR="00982DDE" w:rsidRPr="00982DDE" w:rsidRDefault="00982DDE" w:rsidP="005B13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kakao,</w:t>
            </w:r>
            <w:proofErr w:type="spellStart"/>
            <w:r>
              <w:rPr>
                <w:sz w:val="28"/>
                <w:szCs w:val="28"/>
                <w:lang w:eastAsia="en-US"/>
              </w:rPr>
              <w:t>polubijeli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kruh</w:t>
            </w:r>
          </w:p>
        </w:tc>
      </w:tr>
      <w:tr w:rsidR="00982DDE" w:rsidRPr="00D10360" w:rsidTr="00BB4F0B">
        <w:tblPrEx>
          <w:tblLook w:val="01E0"/>
        </w:tblPrEx>
        <w:tc>
          <w:tcPr>
            <w:tcW w:w="0" w:type="auto"/>
          </w:tcPr>
          <w:p w:rsidR="00982DDE" w:rsidRDefault="00982DDE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  <w:p w:rsidR="00982DDE" w:rsidRDefault="00982DDE" w:rsidP="00BB4F0B">
            <w:pPr>
              <w:rPr>
                <w:b/>
                <w:sz w:val="20"/>
                <w:szCs w:val="20"/>
              </w:rPr>
            </w:pPr>
          </w:p>
          <w:p w:rsidR="00982DDE" w:rsidRPr="00D10360" w:rsidRDefault="00982DDE" w:rsidP="00E15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1568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1</w:t>
            </w:r>
            <w:r w:rsidR="00E1568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3" w:type="dxa"/>
          </w:tcPr>
          <w:p w:rsidR="00982DDE" w:rsidRPr="00265F86" w:rsidRDefault="00982DDE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265F86">
              <w:rPr>
                <w:sz w:val="28"/>
                <w:szCs w:val="28"/>
              </w:rPr>
              <w:t>lijeko</w:t>
            </w:r>
            <w:r>
              <w:rPr>
                <w:sz w:val="28"/>
                <w:szCs w:val="28"/>
              </w:rPr>
              <w:t>,mliječni sirni namaz</w:t>
            </w:r>
            <w:r w:rsidRPr="00265F86"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cornflakes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65F86">
              <w:rPr>
                <w:sz w:val="28"/>
                <w:szCs w:val="28"/>
              </w:rPr>
              <w:t>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159" w:type="dxa"/>
          </w:tcPr>
          <w:p w:rsidR="00982DDE" w:rsidRPr="00265F86" w:rsidRDefault="00982DDE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mandarina    </w:t>
            </w:r>
            <w:r w:rsidRPr="00265F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3" w:type="dxa"/>
          </w:tcPr>
          <w:p w:rsidR="00982DDE" w:rsidRPr="000330C3" w:rsidRDefault="00982DDE" w:rsidP="00BB4F0B">
            <w:pPr>
              <w:rPr>
                <w:sz w:val="28"/>
                <w:szCs w:val="28"/>
              </w:rPr>
            </w:pPr>
            <w:r w:rsidRPr="000330C3">
              <w:rPr>
                <w:sz w:val="28"/>
                <w:szCs w:val="28"/>
              </w:rPr>
              <w:t xml:space="preserve">juha od povrća ,njoki s junećim </w:t>
            </w:r>
            <w:proofErr w:type="spellStart"/>
            <w:r w:rsidRPr="000330C3">
              <w:rPr>
                <w:sz w:val="28"/>
                <w:szCs w:val="28"/>
              </w:rPr>
              <w:t>gulašem</w:t>
            </w:r>
            <w:proofErr w:type="spellEnd"/>
            <w:r w:rsidRPr="000330C3">
              <w:rPr>
                <w:sz w:val="28"/>
                <w:szCs w:val="28"/>
              </w:rPr>
              <w:t xml:space="preserve"> i parmezanom,kruh </w:t>
            </w:r>
            <w:proofErr w:type="spellStart"/>
            <w:r w:rsidRPr="000330C3">
              <w:rPr>
                <w:sz w:val="28"/>
                <w:szCs w:val="28"/>
              </w:rPr>
              <w:t>polubijeli</w:t>
            </w:r>
            <w:proofErr w:type="spellEnd"/>
            <w:r w:rsidRPr="000330C3">
              <w:rPr>
                <w:sz w:val="28"/>
                <w:szCs w:val="28"/>
              </w:rPr>
              <w:t>, miješana salata,kruh,limunada</w:t>
            </w:r>
            <w:r>
              <w:rPr>
                <w:sz w:val="28"/>
                <w:szCs w:val="28"/>
              </w:rPr>
              <w:t>, jabuka</w:t>
            </w:r>
          </w:p>
          <w:p w:rsidR="00982DDE" w:rsidRPr="00265F86" w:rsidRDefault="00982DDE" w:rsidP="00BB4F0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82DDE" w:rsidRPr="00265F86" w:rsidRDefault="00982DDE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ijeko,med,</w:t>
            </w:r>
            <w:r w:rsidRPr="00265F86">
              <w:rPr>
                <w:sz w:val="28"/>
                <w:szCs w:val="28"/>
              </w:rPr>
              <w:t xml:space="preserve"> keksi</w:t>
            </w:r>
          </w:p>
        </w:tc>
      </w:tr>
      <w:tr w:rsidR="00982DDE" w:rsidRPr="00D10360" w:rsidTr="00BB4F0B">
        <w:tblPrEx>
          <w:tblLook w:val="01E0"/>
        </w:tblPrEx>
        <w:tc>
          <w:tcPr>
            <w:tcW w:w="0" w:type="auto"/>
          </w:tcPr>
          <w:p w:rsidR="00982DDE" w:rsidRDefault="00982DDE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  <w:p w:rsidR="00982DDE" w:rsidRDefault="00982DDE" w:rsidP="00BB4F0B">
            <w:pPr>
              <w:rPr>
                <w:b/>
                <w:sz w:val="20"/>
                <w:szCs w:val="20"/>
              </w:rPr>
            </w:pPr>
          </w:p>
          <w:p w:rsidR="00982DDE" w:rsidRPr="00D10360" w:rsidRDefault="00982DDE" w:rsidP="00E15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1568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1</w:t>
            </w:r>
            <w:r w:rsidR="00E1568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3" w:type="dxa"/>
          </w:tcPr>
          <w:p w:rsidR="00982DDE" w:rsidRDefault="00982DDE" w:rsidP="00BB4F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gral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65F86">
              <w:rPr>
                <w:sz w:val="28"/>
                <w:szCs w:val="28"/>
              </w:rPr>
              <w:t>pecivo,</w:t>
            </w:r>
          </w:p>
          <w:p w:rsidR="00982DDE" w:rsidRPr="00265F86" w:rsidRDefault="00982DDE" w:rsidP="00BB4F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mađin</w:t>
            </w:r>
            <w:proofErr w:type="spellEnd"/>
            <w:r w:rsidRPr="00265F86">
              <w:rPr>
                <w:sz w:val="28"/>
                <w:szCs w:val="28"/>
              </w:rPr>
              <w:t xml:space="preserve"> ,med,</w:t>
            </w:r>
          </w:p>
          <w:p w:rsidR="00982DDE" w:rsidRPr="00265F86" w:rsidRDefault="00982DDE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lijeko</w:t>
            </w:r>
          </w:p>
        </w:tc>
        <w:tc>
          <w:tcPr>
            <w:tcW w:w="2159" w:type="dxa"/>
          </w:tcPr>
          <w:p w:rsidR="00982DDE" w:rsidRPr="00265F86" w:rsidRDefault="00982DDE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banana     </w:t>
            </w:r>
          </w:p>
        </w:tc>
        <w:tc>
          <w:tcPr>
            <w:tcW w:w="4503" w:type="dxa"/>
          </w:tcPr>
          <w:p w:rsidR="00982DDE" w:rsidRPr="00265F86" w:rsidRDefault="00982DDE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juha od povrća,srdela s blitvom i </w:t>
            </w:r>
            <w:r w:rsidRPr="00265F86">
              <w:rPr>
                <w:sz w:val="28"/>
                <w:szCs w:val="28"/>
              </w:rPr>
              <w:t xml:space="preserve"> krumpirom</w:t>
            </w:r>
          </w:p>
          <w:p w:rsidR="00982DDE" w:rsidRPr="00265F86" w:rsidRDefault="00982DDE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iješana salata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265F86">
              <w:rPr>
                <w:sz w:val="28"/>
                <w:szCs w:val="28"/>
              </w:rPr>
              <w:t>,limunada</w:t>
            </w:r>
            <w:r>
              <w:rPr>
                <w:sz w:val="28"/>
                <w:szCs w:val="28"/>
              </w:rPr>
              <w:t>, jabuka</w:t>
            </w:r>
          </w:p>
          <w:p w:rsidR="00982DDE" w:rsidRPr="00265F86" w:rsidRDefault="00982DDE" w:rsidP="00BB4F0B">
            <w:pPr>
              <w:rPr>
                <w:sz w:val="28"/>
                <w:szCs w:val="28"/>
              </w:rPr>
            </w:pPr>
          </w:p>
          <w:p w:rsidR="00982DDE" w:rsidRPr="00265F86" w:rsidRDefault="00982DDE" w:rsidP="00BB4F0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82DDE" w:rsidRPr="00265F86" w:rsidRDefault="00982DDE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kakao, 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</w:tr>
      <w:tr w:rsidR="00982DDE" w:rsidRPr="00D10360" w:rsidTr="00BB4F0B">
        <w:tblPrEx>
          <w:tblLook w:val="01E0"/>
        </w:tblPrEx>
        <w:tc>
          <w:tcPr>
            <w:tcW w:w="0" w:type="auto"/>
          </w:tcPr>
          <w:p w:rsidR="00982DDE" w:rsidRDefault="00982DDE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  <w:p w:rsidR="00982DDE" w:rsidRDefault="00982DDE" w:rsidP="00BB4F0B">
            <w:pPr>
              <w:rPr>
                <w:b/>
                <w:sz w:val="20"/>
                <w:szCs w:val="20"/>
              </w:rPr>
            </w:pPr>
          </w:p>
          <w:p w:rsidR="00982DDE" w:rsidRPr="00D10360" w:rsidRDefault="00982DDE" w:rsidP="00E15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1568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1</w:t>
            </w:r>
            <w:r w:rsidR="00E1568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3" w:type="dxa"/>
          </w:tcPr>
          <w:p w:rsidR="00982DDE" w:rsidRPr="00265F86" w:rsidRDefault="00982DDE" w:rsidP="00BB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ka</w:t>
            </w:r>
            <w:r w:rsidRPr="00265F86">
              <w:rPr>
                <w:sz w:val="28"/>
                <w:szCs w:val="28"/>
              </w:rPr>
              <w:t>o,maslac, šunka,kruh</w:t>
            </w:r>
          </w:p>
          <w:p w:rsidR="00982DDE" w:rsidRPr="00265F86" w:rsidRDefault="00982DDE" w:rsidP="00BB4F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65F86">
              <w:rPr>
                <w:sz w:val="28"/>
                <w:szCs w:val="28"/>
              </w:rPr>
              <w:t>voće</w:t>
            </w:r>
          </w:p>
        </w:tc>
        <w:tc>
          <w:tcPr>
            <w:tcW w:w="2159" w:type="dxa"/>
          </w:tcPr>
          <w:p w:rsidR="00982DDE" w:rsidRPr="00265F86" w:rsidRDefault="00982DDE" w:rsidP="001F5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jabuka</w:t>
            </w:r>
          </w:p>
        </w:tc>
        <w:tc>
          <w:tcPr>
            <w:tcW w:w="4503" w:type="dxa"/>
          </w:tcPr>
          <w:p w:rsidR="00982DDE" w:rsidRPr="00265F86" w:rsidRDefault="00982DDE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juha od </w:t>
            </w:r>
            <w:r>
              <w:rPr>
                <w:sz w:val="28"/>
                <w:szCs w:val="28"/>
              </w:rPr>
              <w:t>junećeg mesa</w:t>
            </w:r>
            <w:r w:rsidRPr="00265F86">
              <w:rPr>
                <w:sz w:val="28"/>
                <w:szCs w:val="28"/>
              </w:rPr>
              <w:t xml:space="preserve"> ,</w:t>
            </w:r>
            <w:r>
              <w:rPr>
                <w:sz w:val="28"/>
                <w:szCs w:val="28"/>
              </w:rPr>
              <w:t>teleći ragu,palenta s prosom,</w:t>
            </w:r>
            <w:r w:rsidRPr="00265F86">
              <w:rPr>
                <w:sz w:val="28"/>
                <w:szCs w:val="28"/>
              </w:rPr>
              <w:t xml:space="preserve">miješana salata,kruh,čaj </w:t>
            </w:r>
            <w:r>
              <w:rPr>
                <w:sz w:val="28"/>
                <w:szCs w:val="28"/>
              </w:rPr>
              <w:t xml:space="preserve"> s medom, naranča</w:t>
            </w:r>
          </w:p>
        </w:tc>
        <w:tc>
          <w:tcPr>
            <w:tcW w:w="3827" w:type="dxa"/>
          </w:tcPr>
          <w:p w:rsidR="00982DDE" w:rsidRPr="00265F86" w:rsidRDefault="00982DDE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jogurt,</w:t>
            </w:r>
            <w:r>
              <w:rPr>
                <w:sz w:val="28"/>
                <w:szCs w:val="28"/>
              </w:rPr>
              <w:t>med,</w:t>
            </w:r>
            <w:r w:rsidRPr="00265F86">
              <w:rPr>
                <w:sz w:val="28"/>
                <w:szCs w:val="28"/>
              </w:rPr>
              <w:t>keksi</w:t>
            </w:r>
          </w:p>
        </w:tc>
      </w:tr>
      <w:tr w:rsidR="00982DDE" w:rsidRPr="00D10360" w:rsidTr="00BB4F0B">
        <w:tblPrEx>
          <w:tblLook w:val="01E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E" w:rsidRDefault="00982DDE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  <w:p w:rsidR="00982DDE" w:rsidRDefault="00982DDE" w:rsidP="00BB4F0B">
            <w:pPr>
              <w:rPr>
                <w:b/>
                <w:sz w:val="20"/>
                <w:szCs w:val="20"/>
              </w:rPr>
            </w:pPr>
          </w:p>
          <w:p w:rsidR="00982DDE" w:rsidRPr="00D10360" w:rsidRDefault="00982DDE" w:rsidP="00E15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1568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1</w:t>
            </w:r>
            <w:r w:rsidR="00E1568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E" w:rsidRPr="00265F86" w:rsidRDefault="00982DDE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lijeko,kruh</w:t>
            </w:r>
            <w:r>
              <w:rPr>
                <w:sz w:val="28"/>
                <w:szCs w:val="28"/>
              </w:rPr>
              <w:t xml:space="preserve"> kukuruzni,rezani sir</w:t>
            </w:r>
            <w:r w:rsidRPr="00265F86">
              <w:rPr>
                <w:sz w:val="28"/>
                <w:szCs w:val="28"/>
              </w:rPr>
              <w:t>,tvrdo kuhano jaje,</w:t>
            </w:r>
          </w:p>
          <w:p w:rsidR="00982DDE" w:rsidRPr="00265F86" w:rsidRDefault="00982DDE" w:rsidP="00BB4F0B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E" w:rsidRDefault="00982DDE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982DDE" w:rsidRPr="00265F86" w:rsidRDefault="00982DDE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naranča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E" w:rsidRPr="00265F86" w:rsidRDefault="00982DDE" w:rsidP="00BB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h varivo ,miješana salata,kruh kukuruzni,limuna</w:t>
            </w:r>
            <w:r w:rsidRPr="00265F86">
              <w:rPr>
                <w:sz w:val="28"/>
                <w:szCs w:val="28"/>
              </w:rPr>
              <w:t>da,</w:t>
            </w:r>
          </w:p>
          <w:p w:rsidR="00982DDE" w:rsidRPr="00265F86" w:rsidRDefault="00982DDE" w:rsidP="00BB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kolada</w:t>
            </w:r>
          </w:p>
          <w:p w:rsidR="00982DDE" w:rsidRPr="00265F86" w:rsidRDefault="00982DDE" w:rsidP="00BB4F0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E" w:rsidRPr="00265F86" w:rsidRDefault="00982DDE" w:rsidP="00817394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banana</w:t>
            </w:r>
          </w:p>
        </w:tc>
      </w:tr>
    </w:tbl>
    <w:p w:rsidR="00A37EB7" w:rsidRDefault="00A37EB7" w:rsidP="00A37EB7"/>
    <w:p w:rsidR="00A37EB7" w:rsidRDefault="00A37EB7" w:rsidP="00A37EB7">
      <w:r w:rsidRPr="00D505EC">
        <w:rPr>
          <w:b/>
        </w:rPr>
        <w:t>Napomena</w:t>
      </w:r>
      <w:r>
        <w:t>:Kuharice, iz t</w:t>
      </w:r>
      <w:r w:rsidRPr="000A0F9B">
        <w:t>ehničkih razloga</w:t>
      </w:r>
      <w:r>
        <w:t>,</w:t>
      </w:r>
      <w:r w:rsidRPr="000A0F9B">
        <w:t xml:space="preserve"> mo</w:t>
      </w:r>
      <w:r>
        <w:t>gu izvršiti</w:t>
      </w:r>
      <w:r w:rsidRPr="000A0F9B">
        <w:t xml:space="preserve"> promjen</w:t>
      </w:r>
      <w:r>
        <w:t>e</w:t>
      </w:r>
      <w:r w:rsidRPr="000A0F9B">
        <w:t xml:space="preserve"> u jelovniku</w:t>
      </w:r>
    </w:p>
    <w:p w:rsidR="00A37EB7" w:rsidRDefault="00A37EB7" w:rsidP="00A37EB7">
      <w:pPr>
        <w:rPr>
          <w:b/>
          <w:sz w:val="28"/>
          <w:szCs w:val="28"/>
        </w:rPr>
      </w:pPr>
      <w:r w:rsidRPr="001D12E9">
        <w:rPr>
          <w:b/>
          <w:sz w:val="28"/>
          <w:szCs w:val="28"/>
        </w:rPr>
        <w:t xml:space="preserve">           </w:t>
      </w:r>
    </w:p>
    <w:p w:rsidR="00A37EB7" w:rsidRPr="00D505EC" w:rsidRDefault="00A37EB7" w:rsidP="00A37EB7">
      <w:pPr>
        <w:rPr>
          <w:b/>
          <w:sz w:val="28"/>
          <w:szCs w:val="28"/>
        </w:rPr>
      </w:pPr>
      <w:r w:rsidRPr="001D12E9">
        <w:rPr>
          <w:b/>
          <w:sz w:val="28"/>
          <w:szCs w:val="28"/>
        </w:rPr>
        <w:lastRenderedPageBreak/>
        <w:t xml:space="preserve">JELOVNIK </w:t>
      </w:r>
      <w:r>
        <w:rPr>
          <w:b/>
          <w:sz w:val="28"/>
          <w:szCs w:val="28"/>
        </w:rPr>
        <w:t>III</w:t>
      </w:r>
      <w:r w:rsidRPr="001D12E9">
        <w:rPr>
          <w:b/>
          <w:sz w:val="28"/>
          <w:szCs w:val="28"/>
        </w:rPr>
        <w:t xml:space="preserve">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0"/>
        <w:gridCol w:w="3263"/>
        <w:gridCol w:w="2159"/>
        <w:gridCol w:w="4503"/>
        <w:gridCol w:w="3827"/>
      </w:tblGrid>
      <w:tr w:rsidR="00A37EB7" w:rsidTr="00BB4F0B">
        <w:trPr>
          <w:trHeight w:val="840"/>
        </w:trPr>
        <w:tc>
          <w:tcPr>
            <w:tcW w:w="1240" w:type="dxa"/>
          </w:tcPr>
          <w:p w:rsidR="00A37EB7" w:rsidRDefault="00A37EB7" w:rsidP="00BB4F0B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</w:tcPr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  <w:r w:rsidRPr="00265F86">
              <w:rPr>
                <w:b/>
                <w:sz w:val="28"/>
                <w:szCs w:val="28"/>
              </w:rPr>
              <w:t xml:space="preserve">               Zajutrak</w:t>
            </w:r>
          </w:p>
        </w:tc>
        <w:tc>
          <w:tcPr>
            <w:tcW w:w="2159" w:type="dxa"/>
          </w:tcPr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ind w:left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265F86">
              <w:rPr>
                <w:b/>
                <w:sz w:val="28"/>
                <w:szCs w:val="28"/>
              </w:rPr>
              <w:t>Doručak</w:t>
            </w:r>
          </w:p>
        </w:tc>
        <w:tc>
          <w:tcPr>
            <w:tcW w:w="4503" w:type="dxa"/>
          </w:tcPr>
          <w:p w:rsidR="00A37EB7" w:rsidRPr="00265F86" w:rsidRDefault="00A37EB7" w:rsidP="00BB4F0B">
            <w:pPr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rPr>
                <w:b/>
                <w:sz w:val="28"/>
                <w:szCs w:val="28"/>
              </w:rPr>
            </w:pPr>
            <w:r w:rsidRPr="00265F86">
              <w:rPr>
                <w:b/>
                <w:sz w:val="28"/>
                <w:szCs w:val="28"/>
              </w:rPr>
              <w:t xml:space="preserve">                 Ručak</w:t>
            </w:r>
          </w:p>
        </w:tc>
        <w:tc>
          <w:tcPr>
            <w:tcW w:w="3827" w:type="dxa"/>
            <w:shd w:val="clear" w:color="auto" w:fill="auto"/>
          </w:tcPr>
          <w:p w:rsidR="00A37EB7" w:rsidRPr="00265F86" w:rsidRDefault="00A37EB7" w:rsidP="00BB4F0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37EB7" w:rsidRPr="00265F86" w:rsidRDefault="00A37EB7" w:rsidP="00BB4F0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265F86">
              <w:rPr>
                <w:b/>
                <w:sz w:val="28"/>
                <w:szCs w:val="28"/>
              </w:rPr>
              <w:t xml:space="preserve"> Užina</w:t>
            </w:r>
          </w:p>
        </w:tc>
      </w:tr>
      <w:tr w:rsidR="00047E02" w:rsidRPr="00D10360" w:rsidTr="00BB4F0B">
        <w:tblPrEx>
          <w:tblLook w:val="01E0"/>
        </w:tblPrEx>
        <w:tc>
          <w:tcPr>
            <w:tcW w:w="0" w:type="auto"/>
          </w:tcPr>
          <w:p w:rsidR="00047E02" w:rsidRDefault="00047E02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  <w:p w:rsidR="00047E02" w:rsidRDefault="00047E02" w:rsidP="00BB4F0B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1112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</w:t>
            </w:r>
            <w:r w:rsidR="001112A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1</w:t>
            </w:r>
            <w:r w:rsidR="001112A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3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lijeko,džem,maslac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159" w:type="dxa"/>
          </w:tcPr>
          <w:p w:rsidR="00047E02" w:rsidRPr="00265F86" w:rsidRDefault="00047E02" w:rsidP="007D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jabuka</w:t>
            </w:r>
          </w:p>
        </w:tc>
        <w:tc>
          <w:tcPr>
            <w:tcW w:w="4503" w:type="dxa"/>
          </w:tcPr>
          <w:p w:rsidR="00047E02" w:rsidRPr="00A034C1" w:rsidRDefault="00047E02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034C1">
              <w:rPr>
                <w:sz w:val="28"/>
                <w:szCs w:val="28"/>
              </w:rPr>
              <w:t xml:space="preserve">juha od povrća , </w:t>
            </w:r>
            <w:r w:rsidRPr="00A034C1">
              <w:rPr>
                <w:color w:val="000000" w:themeColor="text1"/>
                <w:sz w:val="28"/>
                <w:szCs w:val="28"/>
              </w:rPr>
              <w:t xml:space="preserve">juneći gulaš s </w:t>
            </w:r>
            <w:proofErr w:type="spellStart"/>
            <w:r w:rsidRPr="00A034C1">
              <w:rPr>
                <w:color w:val="000000" w:themeColor="text1"/>
                <w:sz w:val="28"/>
                <w:szCs w:val="28"/>
              </w:rPr>
              <w:t>pelatima</w:t>
            </w:r>
            <w:proofErr w:type="spellEnd"/>
            <w:r w:rsidRPr="00A034C1">
              <w:rPr>
                <w:color w:val="000000" w:themeColor="text1"/>
                <w:sz w:val="28"/>
                <w:szCs w:val="28"/>
              </w:rPr>
              <w:t>,graškom i krumpirom</w:t>
            </w:r>
            <w:r w:rsidRPr="00A034C1">
              <w:rPr>
                <w:sz w:val="28"/>
                <w:szCs w:val="28"/>
              </w:rPr>
              <w:t>,miješana salata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A034C1">
              <w:rPr>
                <w:sz w:val="28"/>
                <w:szCs w:val="28"/>
              </w:rPr>
              <w:t>,limunada</w:t>
            </w:r>
            <w:r w:rsidR="00477C76">
              <w:rPr>
                <w:sz w:val="28"/>
                <w:szCs w:val="28"/>
              </w:rPr>
              <w:t>, mandarina</w:t>
            </w:r>
          </w:p>
        </w:tc>
        <w:tc>
          <w:tcPr>
            <w:tcW w:w="3827" w:type="dxa"/>
          </w:tcPr>
          <w:p w:rsidR="00047E02" w:rsidRPr="00265F86" w:rsidRDefault="00047E02" w:rsidP="00BA0308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kakao,</w:t>
            </w:r>
            <w:proofErr w:type="spellStart"/>
            <w:r w:rsidR="00BA0308">
              <w:rPr>
                <w:sz w:val="28"/>
                <w:szCs w:val="28"/>
              </w:rPr>
              <w:t>polubijeli</w:t>
            </w:r>
            <w:proofErr w:type="spellEnd"/>
            <w:r>
              <w:rPr>
                <w:sz w:val="28"/>
                <w:szCs w:val="28"/>
              </w:rPr>
              <w:t xml:space="preserve"> kruh</w:t>
            </w:r>
          </w:p>
        </w:tc>
      </w:tr>
      <w:tr w:rsidR="00047E02" w:rsidRPr="00D10360" w:rsidTr="00BB4F0B">
        <w:tblPrEx>
          <w:tblLook w:val="01E0"/>
        </w:tblPrEx>
        <w:trPr>
          <w:trHeight w:val="1444"/>
        </w:trPr>
        <w:tc>
          <w:tcPr>
            <w:tcW w:w="0" w:type="auto"/>
          </w:tcPr>
          <w:p w:rsidR="00047E02" w:rsidRDefault="00047E02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  <w:p w:rsidR="00047E02" w:rsidRDefault="00047E02" w:rsidP="00BB4F0B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1112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</w:t>
            </w:r>
            <w:r w:rsidR="001112A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1</w:t>
            </w:r>
            <w:r w:rsidR="001112A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3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265F86">
              <w:rPr>
                <w:sz w:val="28"/>
                <w:szCs w:val="28"/>
              </w:rPr>
              <w:t>lijeko</w:t>
            </w:r>
            <w:r>
              <w:rPr>
                <w:sz w:val="28"/>
                <w:szCs w:val="28"/>
              </w:rPr>
              <w:t>,mliječni sirni namaz ,</w:t>
            </w:r>
            <w:r w:rsidR="00817394">
              <w:rPr>
                <w:sz w:val="28"/>
                <w:szCs w:val="28"/>
              </w:rPr>
              <w:t>med,</w:t>
            </w:r>
            <w:r w:rsidRPr="00265F86">
              <w:rPr>
                <w:sz w:val="28"/>
                <w:szCs w:val="28"/>
              </w:rPr>
              <w:t>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159" w:type="dxa"/>
          </w:tcPr>
          <w:p w:rsidR="00047E02" w:rsidRPr="00265F86" w:rsidRDefault="00047E02" w:rsidP="007D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rina</w:t>
            </w:r>
          </w:p>
        </w:tc>
        <w:tc>
          <w:tcPr>
            <w:tcW w:w="4503" w:type="dxa"/>
          </w:tcPr>
          <w:p w:rsidR="00047E02" w:rsidRPr="00265F86" w:rsidRDefault="00047E02" w:rsidP="0016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eća</w:t>
            </w: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j</w:t>
            </w:r>
            <w:r w:rsidRPr="00265F86">
              <w:rPr>
                <w:sz w:val="28"/>
                <w:szCs w:val="28"/>
              </w:rPr>
              <w:t>uha ,</w:t>
            </w:r>
            <w:r>
              <w:rPr>
                <w:sz w:val="28"/>
                <w:szCs w:val="28"/>
              </w:rPr>
              <w:t>pire od mrkve i krumpira s pilećim odreskom,miješana salata,kruh,č</w:t>
            </w:r>
            <w:r w:rsidRPr="00265F8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j s medom</w:t>
            </w:r>
            <w:r w:rsidR="00477C76">
              <w:rPr>
                <w:sz w:val="28"/>
                <w:szCs w:val="28"/>
              </w:rPr>
              <w:t xml:space="preserve">, </w:t>
            </w:r>
            <w:r w:rsidR="001626D5">
              <w:rPr>
                <w:sz w:val="28"/>
                <w:szCs w:val="28"/>
              </w:rPr>
              <w:t>jabuka</w:t>
            </w:r>
          </w:p>
        </w:tc>
        <w:tc>
          <w:tcPr>
            <w:tcW w:w="3827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ijeko,</w:t>
            </w: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d,</w:t>
            </w:r>
            <w:r w:rsidRPr="00265F86">
              <w:rPr>
                <w:sz w:val="28"/>
                <w:szCs w:val="28"/>
              </w:rPr>
              <w:t>keksi</w:t>
            </w:r>
          </w:p>
        </w:tc>
      </w:tr>
      <w:tr w:rsidR="00047E02" w:rsidRPr="00D10360" w:rsidTr="00BB4F0B">
        <w:tblPrEx>
          <w:tblLook w:val="01E0"/>
        </w:tblPrEx>
        <w:trPr>
          <w:trHeight w:val="1124"/>
        </w:trPr>
        <w:tc>
          <w:tcPr>
            <w:tcW w:w="0" w:type="auto"/>
          </w:tcPr>
          <w:p w:rsidR="00047E02" w:rsidRDefault="00047E02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  <w:p w:rsidR="00047E02" w:rsidRDefault="00047E02" w:rsidP="00BB4F0B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1112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</w:t>
            </w:r>
            <w:r w:rsidR="001112A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1</w:t>
            </w:r>
            <w:r w:rsidR="001112A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3" w:type="dxa"/>
          </w:tcPr>
          <w:p w:rsidR="00047E02" w:rsidRDefault="00047E02" w:rsidP="00BB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gralno </w:t>
            </w:r>
            <w:r w:rsidRPr="00265F86">
              <w:rPr>
                <w:sz w:val="28"/>
                <w:szCs w:val="28"/>
              </w:rPr>
              <w:t>pecivo,</w:t>
            </w:r>
            <w:proofErr w:type="spellStart"/>
            <w:r>
              <w:rPr>
                <w:sz w:val="28"/>
                <w:szCs w:val="28"/>
              </w:rPr>
              <w:t>formađin</w:t>
            </w:r>
            <w:proofErr w:type="spellEnd"/>
            <w:r w:rsidRPr="00265F86">
              <w:rPr>
                <w:sz w:val="28"/>
                <w:szCs w:val="28"/>
              </w:rPr>
              <w:t xml:space="preserve"> </w:t>
            </w:r>
          </w:p>
          <w:p w:rsidR="00047E02" w:rsidRPr="00265F86" w:rsidRDefault="00047E02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ed,mlijeko</w:t>
            </w:r>
          </w:p>
        </w:tc>
        <w:tc>
          <w:tcPr>
            <w:tcW w:w="2159" w:type="dxa"/>
          </w:tcPr>
          <w:p w:rsidR="00047E02" w:rsidRPr="00265F86" w:rsidRDefault="00047E02" w:rsidP="007D6D89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banana</w:t>
            </w:r>
          </w:p>
        </w:tc>
        <w:tc>
          <w:tcPr>
            <w:tcW w:w="4503" w:type="dxa"/>
          </w:tcPr>
          <w:p w:rsidR="00047E02" w:rsidRDefault="00047E02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juha od povrća,srdela s </w:t>
            </w:r>
            <w:r w:rsidRPr="00265F86">
              <w:rPr>
                <w:sz w:val="28"/>
                <w:szCs w:val="28"/>
              </w:rPr>
              <w:t xml:space="preserve"> krumpirom</w:t>
            </w:r>
          </w:p>
          <w:p w:rsidR="00047E02" w:rsidRDefault="00047E02" w:rsidP="00BB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keljem,miješana </w:t>
            </w:r>
            <w:r w:rsidRPr="00265F86">
              <w:rPr>
                <w:sz w:val="28"/>
                <w:szCs w:val="28"/>
              </w:rPr>
              <w:t>salata,</w:t>
            </w:r>
          </w:p>
          <w:p w:rsidR="00047E02" w:rsidRPr="00265F86" w:rsidRDefault="00047E02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265F86">
              <w:rPr>
                <w:sz w:val="28"/>
                <w:szCs w:val="28"/>
              </w:rPr>
              <w:t>,limunada</w:t>
            </w:r>
            <w:r w:rsidR="00477C76">
              <w:rPr>
                <w:sz w:val="28"/>
                <w:szCs w:val="28"/>
              </w:rPr>
              <w:t xml:space="preserve">, </w:t>
            </w:r>
            <w:r w:rsidR="001626D5">
              <w:rPr>
                <w:sz w:val="28"/>
                <w:szCs w:val="28"/>
              </w:rPr>
              <w:t>jabuka</w:t>
            </w:r>
          </w:p>
          <w:p w:rsidR="00047E02" w:rsidRPr="00265F86" w:rsidRDefault="00047E02" w:rsidP="00BB4F0B">
            <w:pPr>
              <w:rPr>
                <w:sz w:val="28"/>
                <w:szCs w:val="28"/>
              </w:rPr>
            </w:pPr>
          </w:p>
          <w:p w:rsidR="00047E02" w:rsidRPr="00265F86" w:rsidRDefault="00047E02" w:rsidP="00BB4F0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kakao, 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</w:tr>
      <w:tr w:rsidR="00047E02" w:rsidRPr="00D10360" w:rsidTr="00BB4F0B">
        <w:tblPrEx>
          <w:tblLook w:val="01E0"/>
        </w:tblPrEx>
        <w:tc>
          <w:tcPr>
            <w:tcW w:w="0" w:type="auto"/>
          </w:tcPr>
          <w:p w:rsidR="00047E02" w:rsidRDefault="00047E02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  <w:p w:rsidR="00047E02" w:rsidRDefault="00047E02" w:rsidP="00BB4F0B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1112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</w:t>
            </w:r>
            <w:r w:rsidR="001112A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1</w:t>
            </w:r>
            <w:r w:rsidR="001112A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3" w:type="dxa"/>
          </w:tcPr>
          <w:p w:rsidR="00047E02" w:rsidRPr="00265F86" w:rsidRDefault="00047E02" w:rsidP="00BB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ka</w:t>
            </w:r>
            <w:r w:rsidRPr="00265F86">
              <w:rPr>
                <w:sz w:val="28"/>
                <w:szCs w:val="28"/>
              </w:rPr>
              <w:t>o,maslac, šunka,kruh</w:t>
            </w:r>
          </w:p>
          <w:p w:rsidR="00047E02" w:rsidRPr="00265F86" w:rsidRDefault="00047E02" w:rsidP="00047E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159" w:type="dxa"/>
          </w:tcPr>
          <w:p w:rsidR="00047E02" w:rsidRDefault="00047E02" w:rsidP="007D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1F598B" w:rsidRPr="00265F86" w:rsidRDefault="001F598B" w:rsidP="007D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jabuka</w:t>
            </w:r>
          </w:p>
        </w:tc>
        <w:tc>
          <w:tcPr>
            <w:tcW w:w="4503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ha od</w:t>
            </w: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unećeg mesa</w:t>
            </w:r>
            <w:r w:rsidRPr="00265F86">
              <w:rPr>
                <w:sz w:val="28"/>
                <w:szCs w:val="28"/>
              </w:rPr>
              <w:t xml:space="preserve"> ,</w:t>
            </w:r>
            <w:r>
              <w:rPr>
                <w:sz w:val="28"/>
                <w:szCs w:val="28"/>
              </w:rPr>
              <w:t>varivo od kiselog kupusa,krumpira i junetine,mi</w:t>
            </w:r>
            <w:r w:rsidRPr="00265F86">
              <w:rPr>
                <w:sz w:val="28"/>
                <w:szCs w:val="28"/>
              </w:rPr>
              <w:t>ješana salata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265F86">
              <w:rPr>
                <w:sz w:val="28"/>
                <w:szCs w:val="28"/>
              </w:rPr>
              <w:t xml:space="preserve">,čaj </w:t>
            </w:r>
            <w:r>
              <w:rPr>
                <w:sz w:val="28"/>
                <w:szCs w:val="28"/>
              </w:rPr>
              <w:t>s medom</w:t>
            </w:r>
            <w:r w:rsidR="00477C76">
              <w:rPr>
                <w:sz w:val="28"/>
                <w:szCs w:val="28"/>
              </w:rPr>
              <w:t>, naranča</w:t>
            </w:r>
          </w:p>
        </w:tc>
        <w:tc>
          <w:tcPr>
            <w:tcW w:w="3827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jogurt,</w:t>
            </w:r>
            <w:r>
              <w:rPr>
                <w:sz w:val="28"/>
                <w:szCs w:val="28"/>
              </w:rPr>
              <w:t>med,</w:t>
            </w:r>
            <w:r w:rsidRPr="00265F86">
              <w:rPr>
                <w:sz w:val="28"/>
                <w:szCs w:val="28"/>
              </w:rPr>
              <w:t>keksi</w:t>
            </w:r>
          </w:p>
        </w:tc>
      </w:tr>
      <w:tr w:rsidR="00047E02" w:rsidRPr="00D10360" w:rsidTr="00BB4F0B">
        <w:tblPrEx>
          <w:tblLook w:val="01E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Default="00047E02" w:rsidP="00BB4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  <w:p w:rsidR="00047E02" w:rsidRDefault="00047E02" w:rsidP="00BB4F0B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1112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</w:t>
            </w:r>
            <w:r w:rsidR="001112A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1</w:t>
            </w:r>
            <w:r w:rsidR="001112A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Pr="00265F86" w:rsidRDefault="00047E02" w:rsidP="00BB4F0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lijeko,kruh</w:t>
            </w:r>
            <w:r>
              <w:rPr>
                <w:sz w:val="28"/>
                <w:szCs w:val="28"/>
              </w:rPr>
              <w:t xml:space="preserve"> kukuruzni</w:t>
            </w:r>
            <w:r w:rsidRPr="00265F86">
              <w:rPr>
                <w:sz w:val="28"/>
                <w:szCs w:val="28"/>
              </w:rPr>
              <w:t>,namaz od tune,tvrdo kuhano jaje,</w:t>
            </w:r>
          </w:p>
          <w:p w:rsidR="00047E02" w:rsidRPr="00265F86" w:rsidRDefault="00047E02" w:rsidP="00BB4F0B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Pr="00265F86" w:rsidRDefault="001F598B" w:rsidP="007D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naranča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Pr="00265F86" w:rsidRDefault="00047E02" w:rsidP="008173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eštra</w:t>
            </w:r>
            <w:proofErr w:type="spellEnd"/>
            <w:r>
              <w:rPr>
                <w:sz w:val="28"/>
                <w:szCs w:val="28"/>
              </w:rPr>
              <w:t>,miješana salata,kruh kukuruzni,limuna</w:t>
            </w:r>
            <w:r w:rsidRPr="00265F86">
              <w:rPr>
                <w:sz w:val="28"/>
                <w:szCs w:val="28"/>
              </w:rPr>
              <w:t>da,</w:t>
            </w:r>
            <w:r>
              <w:rPr>
                <w:sz w:val="28"/>
                <w:szCs w:val="28"/>
              </w:rPr>
              <w:t>kola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Pr="00265F86" w:rsidRDefault="00047E02" w:rsidP="00817394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banana</w:t>
            </w:r>
          </w:p>
        </w:tc>
      </w:tr>
    </w:tbl>
    <w:p w:rsidR="00A37EB7" w:rsidRDefault="00A37EB7" w:rsidP="00A37EB7">
      <w:r w:rsidRPr="00D505EC">
        <w:rPr>
          <w:b/>
        </w:rPr>
        <w:t>Napomena</w:t>
      </w:r>
      <w:r>
        <w:t>:Kuharice, iz t</w:t>
      </w:r>
      <w:r w:rsidRPr="000A0F9B">
        <w:t>ehničkih razloga</w:t>
      </w:r>
      <w:r>
        <w:t>,</w:t>
      </w:r>
      <w:r w:rsidRPr="000A0F9B">
        <w:t xml:space="preserve"> mo</w:t>
      </w:r>
      <w:r>
        <w:t>gu izvršiti</w:t>
      </w:r>
      <w:r w:rsidRPr="000A0F9B">
        <w:t xml:space="preserve"> promjen</w:t>
      </w:r>
      <w:r>
        <w:t>e</w:t>
      </w:r>
      <w:r w:rsidRPr="000A0F9B">
        <w:t xml:space="preserve"> u jelovniku</w:t>
      </w:r>
    </w:p>
    <w:p w:rsidR="00086C6C" w:rsidRDefault="00086C6C"/>
    <w:p w:rsidR="00B133C5" w:rsidRPr="002008B7" w:rsidRDefault="00B133C5" w:rsidP="00B133C5">
      <w:pPr>
        <w:rPr>
          <w:b/>
          <w:sz w:val="28"/>
          <w:szCs w:val="28"/>
        </w:rPr>
      </w:pPr>
    </w:p>
    <w:p w:rsidR="00B133C5" w:rsidRPr="00D505EC" w:rsidRDefault="00B133C5" w:rsidP="00B133C5">
      <w:pPr>
        <w:rPr>
          <w:b/>
          <w:sz w:val="28"/>
          <w:szCs w:val="28"/>
        </w:rPr>
      </w:pPr>
      <w:r w:rsidRPr="001D12E9">
        <w:rPr>
          <w:b/>
          <w:sz w:val="28"/>
          <w:szCs w:val="28"/>
        </w:rPr>
        <w:lastRenderedPageBreak/>
        <w:t xml:space="preserve">JELOVNIK </w:t>
      </w:r>
      <w:r>
        <w:rPr>
          <w:b/>
          <w:sz w:val="28"/>
          <w:szCs w:val="28"/>
        </w:rPr>
        <w:t>IV</w:t>
      </w:r>
      <w:r w:rsidRPr="001D12E9">
        <w:rPr>
          <w:b/>
          <w:sz w:val="28"/>
          <w:szCs w:val="28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0"/>
        <w:gridCol w:w="3263"/>
        <w:gridCol w:w="2159"/>
        <w:gridCol w:w="4503"/>
        <w:gridCol w:w="3827"/>
      </w:tblGrid>
      <w:tr w:rsidR="00B133C5" w:rsidTr="00D45013">
        <w:trPr>
          <w:trHeight w:val="840"/>
        </w:trPr>
        <w:tc>
          <w:tcPr>
            <w:tcW w:w="1240" w:type="dxa"/>
          </w:tcPr>
          <w:p w:rsidR="00B133C5" w:rsidRDefault="00B133C5" w:rsidP="00D45013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</w:tcPr>
          <w:p w:rsidR="00B133C5" w:rsidRPr="00265F86" w:rsidRDefault="00B133C5" w:rsidP="00D45013">
            <w:pPr>
              <w:ind w:left="108"/>
              <w:rPr>
                <w:b/>
                <w:sz w:val="28"/>
                <w:szCs w:val="28"/>
              </w:rPr>
            </w:pPr>
          </w:p>
          <w:p w:rsidR="00B133C5" w:rsidRPr="00265F86" w:rsidRDefault="00B133C5" w:rsidP="00D45013">
            <w:pPr>
              <w:ind w:left="108"/>
              <w:rPr>
                <w:b/>
                <w:sz w:val="28"/>
                <w:szCs w:val="28"/>
              </w:rPr>
            </w:pPr>
            <w:r w:rsidRPr="00265F86">
              <w:rPr>
                <w:b/>
                <w:sz w:val="28"/>
                <w:szCs w:val="28"/>
              </w:rPr>
              <w:t xml:space="preserve">               Zajutrak</w:t>
            </w:r>
          </w:p>
        </w:tc>
        <w:tc>
          <w:tcPr>
            <w:tcW w:w="2159" w:type="dxa"/>
          </w:tcPr>
          <w:p w:rsidR="00B133C5" w:rsidRPr="00265F86" w:rsidRDefault="00B133C5" w:rsidP="00D45013">
            <w:pPr>
              <w:ind w:left="108"/>
              <w:rPr>
                <w:b/>
                <w:sz w:val="28"/>
                <w:szCs w:val="28"/>
              </w:rPr>
            </w:pPr>
          </w:p>
          <w:p w:rsidR="00B133C5" w:rsidRPr="00265F86" w:rsidRDefault="00B133C5" w:rsidP="00D45013">
            <w:pPr>
              <w:ind w:left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265F86">
              <w:rPr>
                <w:b/>
                <w:sz w:val="28"/>
                <w:szCs w:val="28"/>
              </w:rPr>
              <w:t>Doručak</w:t>
            </w:r>
          </w:p>
        </w:tc>
        <w:tc>
          <w:tcPr>
            <w:tcW w:w="4503" w:type="dxa"/>
          </w:tcPr>
          <w:p w:rsidR="00B133C5" w:rsidRPr="00265F86" w:rsidRDefault="00B133C5" w:rsidP="00D45013">
            <w:pPr>
              <w:rPr>
                <w:b/>
                <w:sz w:val="28"/>
                <w:szCs w:val="28"/>
              </w:rPr>
            </w:pPr>
          </w:p>
          <w:p w:rsidR="00B133C5" w:rsidRPr="00265F86" w:rsidRDefault="00B133C5" w:rsidP="00D45013">
            <w:pPr>
              <w:rPr>
                <w:b/>
                <w:sz w:val="28"/>
                <w:szCs w:val="28"/>
              </w:rPr>
            </w:pPr>
            <w:r w:rsidRPr="00265F86">
              <w:rPr>
                <w:b/>
                <w:sz w:val="28"/>
                <w:szCs w:val="28"/>
              </w:rPr>
              <w:t xml:space="preserve">                 Ručak</w:t>
            </w:r>
          </w:p>
        </w:tc>
        <w:tc>
          <w:tcPr>
            <w:tcW w:w="3827" w:type="dxa"/>
            <w:shd w:val="clear" w:color="auto" w:fill="auto"/>
          </w:tcPr>
          <w:p w:rsidR="00B133C5" w:rsidRPr="00265F86" w:rsidRDefault="00B133C5" w:rsidP="00D45013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133C5" w:rsidRPr="00265F86" w:rsidRDefault="00B133C5" w:rsidP="00D4501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265F86">
              <w:rPr>
                <w:b/>
                <w:sz w:val="28"/>
                <w:szCs w:val="28"/>
              </w:rPr>
              <w:t xml:space="preserve"> Užina</w:t>
            </w:r>
          </w:p>
        </w:tc>
      </w:tr>
      <w:tr w:rsidR="00047E02" w:rsidRPr="00D10360" w:rsidTr="00D45013">
        <w:tblPrEx>
          <w:tblLook w:val="01E0"/>
        </w:tblPrEx>
        <w:tc>
          <w:tcPr>
            <w:tcW w:w="0" w:type="auto"/>
          </w:tcPr>
          <w:p w:rsidR="00047E02" w:rsidRDefault="00047E02" w:rsidP="00D450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  <w:p w:rsidR="00047E02" w:rsidRDefault="00047E02" w:rsidP="00D45013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1112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112AF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1</w:t>
            </w:r>
            <w:r w:rsidR="001112A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3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lijeko,džem,maslac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159" w:type="dxa"/>
          </w:tcPr>
          <w:p w:rsidR="00047E02" w:rsidRPr="00265F86" w:rsidRDefault="00047E02" w:rsidP="007D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jabuka</w:t>
            </w:r>
          </w:p>
        </w:tc>
        <w:tc>
          <w:tcPr>
            <w:tcW w:w="4503" w:type="dxa"/>
          </w:tcPr>
          <w:p w:rsidR="00047E02" w:rsidRPr="00A034C1" w:rsidRDefault="00047E02" w:rsidP="00477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034C1">
              <w:rPr>
                <w:sz w:val="28"/>
                <w:szCs w:val="28"/>
              </w:rPr>
              <w:t xml:space="preserve">juha od povrća , </w:t>
            </w:r>
            <w:r>
              <w:rPr>
                <w:color w:val="000000" w:themeColor="text1"/>
                <w:sz w:val="28"/>
                <w:szCs w:val="28"/>
              </w:rPr>
              <w:t>tjestenina bolonjez s junetinom i parmezanom</w:t>
            </w:r>
            <w:r w:rsidRPr="00A034C1">
              <w:rPr>
                <w:sz w:val="28"/>
                <w:szCs w:val="28"/>
              </w:rPr>
              <w:t>,miješana salata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A034C1">
              <w:rPr>
                <w:sz w:val="28"/>
                <w:szCs w:val="28"/>
              </w:rPr>
              <w:t>,limunada</w:t>
            </w:r>
            <w:r w:rsidR="00477C76">
              <w:rPr>
                <w:sz w:val="28"/>
                <w:szCs w:val="28"/>
              </w:rPr>
              <w:t xml:space="preserve"> mandarina, </w:t>
            </w:r>
          </w:p>
        </w:tc>
        <w:tc>
          <w:tcPr>
            <w:tcW w:w="3827" w:type="dxa"/>
          </w:tcPr>
          <w:p w:rsidR="00047E02" w:rsidRPr="00265F86" w:rsidRDefault="00047E02" w:rsidP="00BA0308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kakao,</w:t>
            </w:r>
            <w:proofErr w:type="spellStart"/>
            <w:r w:rsidR="00BA0308">
              <w:rPr>
                <w:sz w:val="28"/>
                <w:szCs w:val="28"/>
              </w:rPr>
              <w:t>polubijeli</w:t>
            </w:r>
            <w:proofErr w:type="spellEnd"/>
            <w:r>
              <w:rPr>
                <w:sz w:val="28"/>
                <w:szCs w:val="28"/>
              </w:rPr>
              <w:t xml:space="preserve"> kruh</w:t>
            </w:r>
          </w:p>
        </w:tc>
      </w:tr>
      <w:tr w:rsidR="00047E02" w:rsidRPr="00D10360" w:rsidTr="00D45013">
        <w:tblPrEx>
          <w:tblLook w:val="01E0"/>
        </w:tblPrEx>
        <w:trPr>
          <w:trHeight w:val="1444"/>
        </w:trPr>
        <w:tc>
          <w:tcPr>
            <w:tcW w:w="0" w:type="auto"/>
          </w:tcPr>
          <w:p w:rsidR="00047E02" w:rsidRDefault="00047E02" w:rsidP="00D450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  <w:p w:rsidR="00047E02" w:rsidRDefault="00047E02" w:rsidP="00D45013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1112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</w:t>
            </w:r>
            <w:r w:rsidR="001112A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1</w:t>
            </w:r>
            <w:r w:rsidR="001112A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3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ijeko,mliječni sirni namaz,</w:t>
            </w:r>
            <w:proofErr w:type="spellStart"/>
            <w:r>
              <w:rPr>
                <w:sz w:val="28"/>
                <w:szCs w:val="28"/>
              </w:rPr>
              <w:t>cornflakes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65F86">
              <w:rPr>
                <w:sz w:val="28"/>
                <w:szCs w:val="28"/>
              </w:rPr>
              <w:t>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159" w:type="dxa"/>
          </w:tcPr>
          <w:p w:rsidR="00047E02" w:rsidRPr="00265F86" w:rsidRDefault="00047E02" w:rsidP="007D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mandarina</w:t>
            </w:r>
          </w:p>
        </w:tc>
        <w:tc>
          <w:tcPr>
            <w:tcW w:w="4503" w:type="dxa"/>
          </w:tcPr>
          <w:p w:rsidR="00047E02" w:rsidRPr="00265F86" w:rsidRDefault="00047E02" w:rsidP="0016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eća</w:t>
            </w: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j</w:t>
            </w:r>
            <w:r w:rsidRPr="00265F86">
              <w:rPr>
                <w:sz w:val="28"/>
                <w:szCs w:val="28"/>
              </w:rPr>
              <w:t>uha ,</w:t>
            </w:r>
            <w:r>
              <w:rPr>
                <w:sz w:val="28"/>
                <w:szCs w:val="28"/>
              </w:rPr>
              <w:t>svinjski odrezak,gnječeni krumpir s porilukom,miješana salata,kruh,č</w:t>
            </w:r>
            <w:r w:rsidRPr="00265F8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j s medom</w:t>
            </w:r>
            <w:r w:rsidR="00477C76">
              <w:rPr>
                <w:sz w:val="28"/>
                <w:szCs w:val="28"/>
              </w:rPr>
              <w:t xml:space="preserve">, </w:t>
            </w:r>
            <w:r w:rsidR="001626D5">
              <w:rPr>
                <w:sz w:val="28"/>
                <w:szCs w:val="28"/>
              </w:rPr>
              <w:t>jabuka</w:t>
            </w:r>
          </w:p>
        </w:tc>
        <w:tc>
          <w:tcPr>
            <w:tcW w:w="3827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ijeko,</w:t>
            </w: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d,</w:t>
            </w:r>
            <w:r w:rsidRPr="00265F86">
              <w:rPr>
                <w:sz w:val="28"/>
                <w:szCs w:val="28"/>
              </w:rPr>
              <w:t>keksi</w:t>
            </w:r>
          </w:p>
        </w:tc>
      </w:tr>
      <w:tr w:rsidR="00047E02" w:rsidRPr="00D10360" w:rsidTr="00D45013">
        <w:tblPrEx>
          <w:tblLook w:val="01E0"/>
        </w:tblPrEx>
        <w:trPr>
          <w:trHeight w:val="1124"/>
        </w:trPr>
        <w:tc>
          <w:tcPr>
            <w:tcW w:w="0" w:type="auto"/>
          </w:tcPr>
          <w:p w:rsidR="00047E02" w:rsidRDefault="00047E02" w:rsidP="00D450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  <w:p w:rsidR="00047E02" w:rsidRDefault="00047E02" w:rsidP="00D45013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1112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</w:t>
            </w:r>
            <w:r w:rsidR="001112A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1</w:t>
            </w:r>
            <w:r w:rsidR="001112A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3" w:type="dxa"/>
          </w:tcPr>
          <w:p w:rsidR="00047E02" w:rsidRDefault="00047E02" w:rsidP="00D4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265F86">
              <w:rPr>
                <w:sz w:val="28"/>
                <w:szCs w:val="28"/>
              </w:rPr>
              <w:t>lijeko</w:t>
            </w:r>
            <w:r>
              <w:rPr>
                <w:sz w:val="28"/>
                <w:szCs w:val="28"/>
              </w:rPr>
              <w:t xml:space="preserve"> ,integralno </w:t>
            </w:r>
            <w:r w:rsidRPr="00265F86">
              <w:rPr>
                <w:sz w:val="28"/>
                <w:szCs w:val="28"/>
              </w:rPr>
              <w:t>pecivo,</w:t>
            </w:r>
            <w:proofErr w:type="spellStart"/>
            <w:r>
              <w:rPr>
                <w:sz w:val="28"/>
                <w:szCs w:val="28"/>
              </w:rPr>
              <w:t>formađin</w:t>
            </w:r>
            <w:proofErr w:type="spellEnd"/>
            <w:r w:rsidRPr="00265F86">
              <w:rPr>
                <w:sz w:val="28"/>
                <w:szCs w:val="28"/>
              </w:rPr>
              <w:t xml:space="preserve"> </w:t>
            </w:r>
          </w:p>
          <w:p w:rsidR="00047E02" w:rsidRPr="00265F86" w:rsidRDefault="00047E02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ed,mlijeko</w:t>
            </w:r>
          </w:p>
        </w:tc>
        <w:tc>
          <w:tcPr>
            <w:tcW w:w="2159" w:type="dxa"/>
          </w:tcPr>
          <w:p w:rsidR="00047E02" w:rsidRPr="00265F86" w:rsidRDefault="00047E02" w:rsidP="007D6D89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banana</w:t>
            </w:r>
          </w:p>
        </w:tc>
        <w:tc>
          <w:tcPr>
            <w:tcW w:w="4503" w:type="dxa"/>
          </w:tcPr>
          <w:p w:rsidR="00047E02" w:rsidRDefault="00047E02" w:rsidP="00D45013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juha od povrća,srdela s </w:t>
            </w:r>
            <w:r w:rsidRPr="00265F86">
              <w:rPr>
                <w:sz w:val="28"/>
                <w:szCs w:val="28"/>
              </w:rPr>
              <w:t xml:space="preserve"> krumpirom</w:t>
            </w:r>
          </w:p>
          <w:p w:rsidR="00047E02" w:rsidRDefault="00047E02" w:rsidP="00D4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blitvom,miješana </w:t>
            </w:r>
            <w:r w:rsidRPr="00265F86">
              <w:rPr>
                <w:sz w:val="28"/>
                <w:szCs w:val="28"/>
              </w:rPr>
              <w:t>salata,</w:t>
            </w:r>
          </w:p>
          <w:p w:rsidR="00047E02" w:rsidRPr="00265F86" w:rsidRDefault="00047E02" w:rsidP="00D45013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265F86">
              <w:rPr>
                <w:sz w:val="28"/>
                <w:szCs w:val="28"/>
              </w:rPr>
              <w:t>,limunada</w:t>
            </w:r>
            <w:r w:rsidR="00477C76">
              <w:rPr>
                <w:sz w:val="28"/>
                <w:szCs w:val="28"/>
              </w:rPr>
              <w:t>,</w:t>
            </w:r>
            <w:r w:rsidR="001626D5">
              <w:rPr>
                <w:sz w:val="28"/>
                <w:szCs w:val="28"/>
              </w:rPr>
              <w:t>jabuka</w:t>
            </w:r>
          </w:p>
          <w:p w:rsidR="00047E02" w:rsidRPr="00265F86" w:rsidRDefault="00047E02" w:rsidP="00D45013">
            <w:pPr>
              <w:rPr>
                <w:sz w:val="28"/>
                <w:szCs w:val="28"/>
              </w:rPr>
            </w:pPr>
          </w:p>
          <w:p w:rsidR="00047E02" w:rsidRPr="00265F86" w:rsidRDefault="00047E02" w:rsidP="00D4501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kakao, 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</w:tr>
      <w:tr w:rsidR="00047E02" w:rsidRPr="00D10360" w:rsidTr="00D45013">
        <w:tblPrEx>
          <w:tblLook w:val="01E0"/>
        </w:tblPrEx>
        <w:tc>
          <w:tcPr>
            <w:tcW w:w="0" w:type="auto"/>
          </w:tcPr>
          <w:p w:rsidR="00047E02" w:rsidRDefault="00047E02" w:rsidP="00D450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  <w:p w:rsidR="00047E02" w:rsidRDefault="00047E02" w:rsidP="00D45013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1112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</w:t>
            </w:r>
            <w:r w:rsidR="001112A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1</w:t>
            </w:r>
            <w:r w:rsidR="001112A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3" w:type="dxa"/>
          </w:tcPr>
          <w:p w:rsidR="00047E02" w:rsidRPr="00265F86" w:rsidRDefault="00047E02" w:rsidP="00D4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ka</w:t>
            </w:r>
            <w:r w:rsidRPr="00265F86">
              <w:rPr>
                <w:sz w:val="28"/>
                <w:szCs w:val="28"/>
              </w:rPr>
              <w:t>o,maslac, šunka,kruh</w:t>
            </w:r>
          </w:p>
          <w:p w:rsidR="00047E02" w:rsidRPr="00265F86" w:rsidRDefault="00047E02" w:rsidP="00047E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159" w:type="dxa"/>
          </w:tcPr>
          <w:p w:rsidR="00047E02" w:rsidRPr="00265F86" w:rsidRDefault="00047E02" w:rsidP="001F5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F598B">
              <w:rPr>
                <w:sz w:val="28"/>
                <w:szCs w:val="28"/>
              </w:rPr>
              <w:t xml:space="preserve">jabuka  </w:t>
            </w:r>
          </w:p>
        </w:tc>
        <w:tc>
          <w:tcPr>
            <w:tcW w:w="4503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ha od</w:t>
            </w:r>
            <w:r w:rsidRPr="00265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unećeg mesa</w:t>
            </w:r>
            <w:r w:rsidRPr="00265F86">
              <w:rPr>
                <w:sz w:val="28"/>
                <w:szCs w:val="28"/>
              </w:rPr>
              <w:t xml:space="preserve"> ,</w:t>
            </w:r>
            <w:r>
              <w:rPr>
                <w:sz w:val="28"/>
                <w:szCs w:val="28"/>
              </w:rPr>
              <w:t>rižoto s purećim mesom i blitvom,mi</w:t>
            </w:r>
            <w:r w:rsidRPr="00265F86">
              <w:rPr>
                <w:sz w:val="28"/>
                <w:szCs w:val="28"/>
              </w:rPr>
              <w:t>ješana salata,kru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ubijeli</w:t>
            </w:r>
            <w:proofErr w:type="spellEnd"/>
            <w:r w:rsidRPr="00265F86">
              <w:rPr>
                <w:sz w:val="28"/>
                <w:szCs w:val="28"/>
              </w:rPr>
              <w:t xml:space="preserve">,čaj </w:t>
            </w:r>
            <w:r>
              <w:rPr>
                <w:sz w:val="28"/>
                <w:szCs w:val="28"/>
              </w:rPr>
              <w:t>s medom</w:t>
            </w:r>
            <w:r w:rsidR="00477C76">
              <w:rPr>
                <w:sz w:val="28"/>
                <w:szCs w:val="28"/>
              </w:rPr>
              <w:t>, naranča</w:t>
            </w:r>
          </w:p>
        </w:tc>
        <w:tc>
          <w:tcPr>
            <w:tcW w:w="3827" w:type="dxa"/>
          </w:tcPr>
          <w:p w:rsidR="00047E02" w:rsidRPr="00265F86" w:rsidRDefault="00047E02" w:rsidP="00047E02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jogurt,</w:t>
            </w:r>
            <w:r>
              <w:rPr>
                <w:sz w:val="28"/>
                <w:szCs w:val="28"/>
              </w:rPr>
              <w:t>med,</w:t>
            </w:r>
            <w:r w:rsidRPr="00265F86">
              <w:rPr>
                <w:sz w:val="28"/>
                <w:szCs w:val="28"/>
              </w:rPr>
              <w:t>keksi</w:t>
            </w:r>
          </w:p>
        </w:tc>
      </w:tr>
      <w:tr w:rsidR="00047E02" w:rsidRPr="00D10360" w:rsidTr="00D45013">
        <w:tblPrEx>
          <w:tblLook w:val="01E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Default="00047E02" w:rsidP="00D450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  <w:p w:rsidR="00047E02" w:rsidRDefault="00047E02" w:rsidP="00D45013">
            <w:pPr>
              <w:rPr>
                <w:b/>
                <w:sz w:val="20"/>
                <w:szCs w:val="20"/>
              </w:rPr>
            </w:pPr>
          </w:p>
          <w:p w:rsidR="00047E02" w:rsidRPr="00D10360" w:rsidRDefault="00047E02" w:rsidP="001112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</w:t>
            </w:r>
            <w:r w:rsidR="001112A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1</w:t>
            </w:r>
            <w:r w:rsidR="001112A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Pr="00265F86" w:rsidRDefault="00047E02" w:rsidP="00D45013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mlijeko,kruh</w:t>
            </w:r>
            <w:r>
              <w:rPr>
                <w:sz w:val="28"/>
                <w:szCs w:val="28"/>
              </w:rPr>
              <w:t xml:space="preserve"> kukuruzni</w:t>
            </w:r>
            <w:r w:rsidRPr="00265F86">
              <w:rPr>
                <w:sz w:val="28"/>
                <w:szCs w:val="28"/>
              </w:rPr>
              <w:t>,</w:t>
            </w:r>
            <w:r w:rsidR="00DF0B36">
              <w:rPr>
                <w:sz w:val="28"/>
                <w:szCs w:val="28"/>
              </w:rPr>
              <w:t>rezani sir</w:t>
            </w:r>
            <w:r w:rsidRPr="00265F86">
              <w:rPr>
                <w:sz w:val="28"/>
                <w:szCs w:val="28"/>
              </w:rPr>
              <w:t>,tvrdo kuhano jaje,</w:t>
            </w:r>
          </w:p>
          <w:p w:rsidR="00047E02" w:rsidRPr="00265F86" w:rsidRDefault="00047E02" w:rsidP="00D45013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Pr="00265F86" w:rsidRDefault="00047E02" w:rsidP="001F5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598B">
              <w:rPr>
                <w:sz w:val="28"/>
                <w:szCs w:val="28"/>
              </w:rPr>
              <w:t>naranča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Pr="00265F86" w:rsidRDefault="00047E02" w:rsidP="00320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ta,miješana salata,kruh kukuruzni,limuna</w:t>
            </w:r>
            <w:r w:rsidRPr="00265F86">
              <w:rPr>
                <w:sz w:val="28"/>
                <w:szCs w:val="28"/>
              </w:rPr>
              <w:t>da,</w:t>
            </w:r>
            <w:r>
              <w:rPr>
                <w:sz w:val="28"/>
                <w:szCs w:val="28"/>
              </w:rPr>
              <w:t>kola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02" w:rsidRPr="00265F86" w:rsidRDefault="00047E02" w:rsidP="0032027B">
            <w:pPr>
              <w:rPr>
                <w:sz w:val="28"/>
                <w:szCs w:val="28"/>
              </w:rPr>
            </w:pPr>
            <w:r w:rsidRPr="00265F86">
              <w:rPr>
                <w:sz w:val="28"/>
                <w:szCs w:val="28"/>
              </w:rPr>
              <w:t>banana</w:t>
            </w:r>
          </w:p>
        </w:tc>
      </w:tr>
    </w:tbl>
    <w:p w:rsidR="00EA25D3" w:rsidRDefault="00EA25D3" w:rsidP="00B133C5">
      <w:pPr>
        <w:rPr>
          <w:b/>
        </w:rPr>
      </w:pPr>
    </w:p>
    <w:p w:rsidR="00B133C5" w:rsidRDefault="00B133C5" w:rsidP="00B133C5">
      <w:r w:rsidRPr="00D505EC">
        <w:rPr>
          <w:b/>
        </w:rPr>
        <w:t>Napomena</w:t>
      </w:r>
      <w:r>
        <w:t>:Kuharice, iz t</w:t>
      </w:r>
      <w:r w:rsidRPr="000A0F9B">
        <w:t>ehničkih razloga</w:t>
      </w:r>
      <w:r>
        <w:t>,</w:t>
      </w:r>
      <w:r w:rsidRPr="000A0F9B">
        <w:t xml:space="preserve"> mo</w:t>
      </w:r>
      <w:r>
        <w:t>gu izvršiti</w:t>
      </w:r>
      <w:r w:rsidRPr="000A0F9B">
        <w:t xml:space="preserve"> promjen</w:t>
      </w:r>
      <w:r>
        <w:t>e</w:t>
      </w:r>
      <w:r w:rsidRPr="000A0F9B">
        <w:t xml:space="preserve"> u jelovniku</w:t>
      </w:r>
    </w:p>
    <w:p w:rsidR="00B133C5" w:rsidRDefault="00B133C5"/>
    <w:sectPr w:rsidR="00B133C5" w:rsidSect="00A37EB7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37EB7"/>
    <w:rsid w:val="0002320D"/>
    <w:rsid w:val="00047E02"/>
    <w:rsid w:val="00086C6C"/>
    <w:rsid w:val="000B2D3B"/>
    <w:rsid w:val="000B31DE"/>
    <w:rsid w:val="001112AF"/>
    <w:rsid w:val="001626D5"/>
    <w:rsid w:val="001939D8"/>
    <w:rsid w:val="001C42B0"/>
    <w:rsid w:val="001F598B"/>
    <w:rsid w:val="0020562D"/>
    <w:rsid w:val="0032027B"/>
    <w:rsid w:val="0041525F"/>
    <w:rsid w:val="00477C76"/>
    <w:rsid w:val="0048459B"/>
    <w:rsid w:val="00485627"/>
    <w:rsid w:val="00571394"/>
    <w:rsid w:val="00593B35"/>
    <w:rsid w:val="00646847"/>
    <w:rsid w:val="006D05B5"/>
    <w:rsid w:val="00817394"/>
    <w:rsid w:val="00834EE7"/>
    <w:rsid w:val="0084661C"/>
    <w:rsid w:val="008F6697"/>
    <w:rsid w:val="00910227"/>
    <w:rsid w:val="00982DDE"/>
    <w:rsid w:val="00A37EB7"/>
    <w:rsid w:val="00A86A3D"/>
    <w:rsid w:val="00B133C5"/>
    <w:rsid w:val="00B4500A"/>
    <w:rsid w:val="00BA0308"/>
    <w:rsid w:val="00C563D5"/>
    <w:rsid w:val="00C86C82"/>
    <w:rsid w:val="00CC33D6"/>
    <w:rsid w:val="00D43936"/>
    <w:rsid w:val="00D478C6"/>
    <w:rsid w:val="00DA3FD3"/>
    <w:rsid w:val="00DF0B36"/>
    <w:rsid w:val="00E15680"/>
    <w:rsid w:val="00E338D6"/>
    <w:rsid w:val="00EA25D3"/>
    <w:rsid w:val="00FF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B7"/>
    <w:pPr>
      <w:spacing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7CE3D-A1C2-49EE-BCB1-5F80D428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9</cp:revision>
  <cp:lastPrinted>2018-09-28T08:47:00Z</cp:lastPrinted>
  <dcterms:created xsi:type="dcterms:W3CDTF">2018-09-27T07:44:00Z</dcterms:created>
  <dcterms:modified xsi:type="dcterms:W3CDTF">2018-10-23T10:16:00Z</dcterms:modified>
</cp:coreProperties>
</file>